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46"/>
      </w:tblGrid>
      <w:tr w:rsidR="0044326A" w:rsidRPr="00CD03F7" w:rsidTr="00241F8E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326A" w:rsidRPr="00CD03F7" w:rsidRDefault="0044326A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CD03F7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FB173B6" wp14:editId="75B0C922">
                  <wp:extent cx="600075" cy="657225"/>
                  <wp:effectExtent l="19050" t="0" r="9525" b="0"/>
                  <wp:docPr id="1" name="Obraz 1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6A" w:rsidRPr="00CD03F7" w:rsidRDefault="0044326A" w:rsidP="00241F8E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CD03F7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</w:tc>
      </w:tr>
      <w:tr w:rsidR="0044326A" w:rsidRPr="00CD03F7" w:rsidTr="00241F8E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326A" w:rsidRPr="00CD03F7" w:rsidRDefault="0044326A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6A" w:rsidRPr="00CD03F7" w:rsidRDefault="0044326A" w:rsidP="00241F8E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</w:pPr>
            <w:r w:rsidRPr="00CD03F7"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>OPINIA Z REJSU</w:t>
            </w:r>
          </w:p>
        </w:tc>
      </w:tr>
    </w:tbl>
    <w:p w:rsidR="0044326A" w:rsidRPr="00CD03F7" w:rsidRDefault="0044326A" w:rsidP="0044326A">
      <w:pPr>
        <w:ind w:left="0" w:righ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90"/>
        <w:gridCol w:w="705"/>
        <w:gridCol w:w="145"/>
        <w:gridCol w:w="696"/>
        <w:gridCol w:w="713"/>
        <w:gridCol w:w="843"/>
        <w:gridCol w:w="296"/>
        <w:gridCol w:w="1411"/>
        <w:gridCol w:w="719"/>
        <w:gridCol w:w="992"/>
        <w:gridCol w:w="279"/>
        <w:gridCol w:w="430"/>
        <w:gridCol w:w="425"/>
        <w:gridCol w:w="992"/>
        <w:gridCol w:w="572"/>
      </w:tblGrid>
      <w:tr w:rsidR="00BD5C47" w:rsidRPr="00CD03F7" w:rsidTr="00241F8E">
        <w:tc>
          <w:tcPr>
            <w:tcW w:w="9928" w:type="dxa"/>
            <w:gridSpan w:val="16"/>
            <w:vAlign w:val="bottom"/>
          </w:tcPr>
          <w:p w:rsidR="00BD5C47" w:rsidRPr="00CD03F7" w:rsidRDefault="00BD5C47" w:rsidP="001F5D5B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INFORMACJE O </w:t>
            </w:r>
            <w:r w:rsidR="001F5D5B" w:rsidRPr="00CD03F7">
              <w:rPr>
                <w:rFonts w:ascii="Arial" w:hAnsi="Arial" w:cs="Arial"/>
                <w:b/>
                <w:sz w:val="18"/>
                <w:szCs w:val="18"/>
              </w:rPr>
              <w:t>UCZESTNIKU REJSU</w:t>
            </w:r>
          </w:p>
        </w:tc>
      </w:tr>
      <w:tr w:rsidR="00BD5C47" w:rsidRPr="00CD03F7" w:rsidTr="00241F8E">
        <w:tc>
          <w:tcPr>
            <w:tcW w:w="9928" w:type="dxa"/>
            <w:gridSpan w:val="16"/>
            <w:vAlign w:val="bottom"/>
          </w:tcPr>
          <w:p w:rsidR="00BD5C47" w:rsidRPr="00CD03F7" w:rsidRDefault="00BD5C47" w:rsidP="00241F8E">
            <w:pPr>
              <w:ind w:left="0"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D03F7" w:rsidRPr="00B724EC" w:rsidTr="00CD03F7">
        <w:tc>
          <w:tcPr>
            <w:tcW w:w="1415" w:type="dxa"/>
            <w:gridSpan w:val="3"/>
            <w:vAlign w:val="bottom"/>
          </w:tcPr>
          <w:p w:rsidR="00CD03F7" w:rsidRPr="00CD03F7" w:rsidRDefault="00CD03F7" w:rsidP="00241F8E">
            <w:pPr>
              <w:ind w:left="0" w:right="-108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823" w:type="dxa"/>
            <w:gridSpan w:val="7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241F8E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bottom"/>
          </w:tcPr>
          <w:p w:rsidR="00CD03F7" w:rsidRPr="00B724EC" w:rsidRDefault="00CD03F7" w:rsidP="00B724EC">
            <w:pPr>
              <w:ind w:left="-108" w:right="-108"/>
              <w:rPr>
                <w:sz w:val="18"/>
                <w:szCs w:val="18"/>
              </w:rPr>
            </w:pPr>
            <w:r w:rsidRPr="00B724EC">
              <w:rPr>
                <w:rFonts w:ascii="Arial" w:hAnsi="Arial" w:cs="Arial"/>
                <w:sz w:val="18"/>
                <w:szCs w:val="18"/>
              </w:rPr>
              <w:t xml:space="preserve">stop. </w:t>
            </w:r>
            <w:proofErr w:type="spellStart"/>
            <w:r w:rsidRPr="00B724EC">
              <w:rPr>
                <w:rFonts w:ascii="Arial" w:hAnsi="Arial" w:cs="Arial"/>
                <w:sz w:val="18"/>
                <w:szCs w:val="18"/>
              </w:rPr>
              <w:t>żegl</w:t>
            </w:r>
            <w:proofErr w:type="spellEnd"/>
            <w:r w:rsidRPr="00B724EC">
              <w:rPr>
                <w:rFonts w:ascii="Arial" w:hAnsi="Arial" w:cs="Arial"/>
                <w:sz w:val="18"/>
                <w:szCs w:val="18"/>
              </w:rPr>
              <w:t xml:space="preserve">. /mot. </w:t>
            </w:r>
            <w:r w:rsidR="00B724EC" w:rsidRPr="00B724EC">
              <w:rPr>
                <w:rFonts w:ascii="Arial" w:hAnsi="Arial" w:cs="Arial"/>
                <w:sz w:val="18"/>
                <w:szCs w:val="18"/>
              </w:rPr>
              <w:t>i</w:t>
            </w:r>
            <w:r w:rsidRPr="00B724EC">
              <w:rPr>
                <w:rFonts w:ascii="Arial" w:hAnsi="Arial" w:cs="Arial"/>
                <w:sz w:val="18"/>
                <w:szCs w:val="18"/>
              </w:rPr>
              <w:t xml:space="preserve"> nr pat.:  </w:t>
            </w:r>
          </w:p>
        </w:tc>
        <w:tc>
          <w:tcPr>
            <w:tcW w:w="1564" w:type="dxa"/>
            <w:gridSpan w:val="2"/>
            <w:tcBorders>
              <w:bottom w:val="dotted" w:sz="4" w:space="0" w:color="auto"/>
            </w:tcBorders>
            <w:vAlign w:val="bottom"/>
          </w:tcPr>
          <w:p w:rsidR="00CD03F7" w:rsidRPr="00B724EC" w:rsidRDefault="00CD03F7" w:rsidP="00241F8E">
            <w:pPr>
              <w:ind w:left="0"/>
              <w:rPr>
                <w:sz w:val="18"/>
                <w:szCs w:val="18"/>
              </w:rPr>
            </w:pPr>
          </w:p>
        </w:tc>
      </w:tr>
      <w:tr w:rsidR="00CD03F7" w:rsidRPr="00F809C4" w:rsidTr="00CD03F7">
        <w:tc>
          <w:tcPr>
            <w:tcW w:w="1415" w:type="dxa"/>
            <w:gridSpan w:val="3"/>
            <w:vAlign w:val="bottom"/>
          </w:tcPr>
          <w:p w:rsidR="00CD03F7" w:rsidRPr="00F809C4" w:rsidRDefault="00CD03F7" w:rsidP="00241F8E">
            <w:pPr>
              <w:ind w:left="0" w:right="-108"/>
              <w:rPr>
                <w:sz w:val="8"/>
                <w:szCs w:val="8"/>
              </w:rPr>
            </w:pPr>
          </w:p>
        </w:tc>
        <w:tc>
          <w:tcPr>
            <w:tcW w:w="4823" w:type="dxa"/>
            <w:gridSpan w:val="7"/>
            <w:tcBorders>
              <w:top w:val="dotted" w:sz="4" w:space="0" w:color="auto"/>
            </w:tcBorders>
            <w:vAlign w:val="bottom"/>
          </w:tcPr>
          <w:p w:rsidR="00CD03F7" w:rsidRPr="00F809C4" w:rsidRDefault="00CD03F7" w:rsidP="00241F8E">
            <w:pPr>
              <w:ind w:left="0" w:right="-108"/>
              <w:rPr>
                <w:sz w:val="8"/>
                <w:szCs w:val="8"/>
              </w:rPr>
            </w:pPr>
          </w:p>
        </w:tc>
        <w:tc>
          <w:tcPr>
            <w:tcW w:w="2126" w:type="dxa"/>
            <w:gridSpan w:val="4"/>
            <w:vAlign w:val="bottom"/>
          </w:tcPr>
          <w:p w:rsidR="00CD03F7" w:rsidRPr="00F809C4" w:rsidRDefault="00CD03F7" w:rsidP="00241F8E">
            <w:pPr>
              <w:ind w:left="0"/>
              <w:rPr>
                <w:sz w:val="8"/>
                <w:szCs w:val="8"/>
              </w:rPr>
            </w:pPr>
          </w:p>
        </w:tc>
        <w:tc>
          <w:tcPr>
            <w:tcW w:w="1564" w:type="dxa"/>
            <w:gridSpan w:val="2"/>
            <w:tcBorders>
              <w:top w:val="dotted" w:sz="4" w:space="0" w:color="auto"/>
            </w:tcBorders>
            <w:vAlign w:val="bottom"/>
          </w:tcPr>
          <w:p w:rsidR="00CD03F7" w:rsidRPr="00F809C4" w:rsidRDefault="00CD03F7" w:rsidP="00241F8E">
            <w:pPr>
              <w:ind w:left="0"/>
              <w:rPr>
                <w:sz w:val="8"/>
                <w:szCs w:val="8"/>
              </w:rPr>
            </w:pPr>
          </w:p>
        </w:tc>
      </w:tr>
      <w:tr w:rsidR="00BD5C47" w:rsidRPr="00CD03F7" w:rsidTr="00CD03F7">
        <w:tc>
          <w:tcPr>
            <w:tcW w:w="420" w:type="dxa"/>
            <w:vAlign w:val="bottom"/>
          </w:tcPr>
          <w:p w:rsidR="00BD5C47" w:rsidRPr="00CD03F7" w:rsidRDefault="00BD5C47" w:rsidP="00241F8E">
            <w:pPr>
              <w:ind w:left="0" w:right="-250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2549" w:type="dxa"/>
            <w:gridSpan w:val="5"/>
            <w:tcBorders>
              <w:bottom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BD5C47" w:rsidRPr="00CD03F7" w:rsidRDefault="00BD5C47" w:rsidP="00241F8E">
            <w:pPr>
              <w:ind w:left="0" w:right="-250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401" w:type="dxa"/>
            <w:gridSpan w:val="4"/>
            <w:tcBorders>
              <w:bottom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Align w:val="bottom"/>
          </w:tcPr>
          <w:p w:rsidR="00BD5C47" w:rsidRPr="00CD03F7" w:rsidRDefault="00BD5C47" w:rsidP="00241F8E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funkcja:</w:t>
            </w:r>
          </w:p>
        </w:tc>
        <w:tc>
          <w:tcPr>
            <w:tcW w:w="1564" w:type="dxa"/>
            <w:gridSpan w:val="2"/>
            <w:tcBorders>
              <w:bottom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C47" w:rsidRPr="00F809C4" w:rsidTr="00CD03F7">
        <w:tc>
          <w:tcPr>
            <w:tcW w:w="420" w:type="dxa"/>
            <w:vAlign w:val="bottom"/>
          </w:tcPr>
          <w:p w:rsidR="00BD5C47" w:rsidRPr="00F809C4" w:rsidRDefault="00BD5C47" w:rsidP="00241F8E">
            <w:pPr>
              <w:ind w:left="0"/>
              <w:rPr>
                <w:sz w:val="10"/>
                <w:szCs w:val="10"/>
              </w:rPr>
            </w:pPr>
          </w:p>
        </w:tc>
        <w:tc>
          <w:tcPr>
            <w:tcW w:w="2549" w:type="dxa"/>
            <w:gridSpan w:val="5"/>
            <w:tcBorders>
              <w:top w:val="dotted" w:sz="4" w:space="0" w:color="auto"/>
            </w:tcBorders>
            <w:vAlign w:val="bottom"/>
          </w:tcPr>
          <w:p w:rsidR="00BD5C47" w:rsidRPr="00F809C4" w:rsidRDefault="00BD5C47" w:rsidP="00241F8E">
            <w:pPr>
              <w:ind w:left="0"/>
              <w:rPr>
                <w:sz w:val="10"/>
                <w:szCs w:val="10"/>
              </w:rPr>
            </w:pPr>
          </w:p>
        </w:tc>
        <w:tc>
          <w:tcPr>
            <w:tcW w:w="1139" w:type="dxa"/>
            <w:gridSpan w:val="2"/>
            <w:vAlign w:val="bottom"/>
          </w:tcPr>
          <w:p w:rsidR="00BD5C47" w:rsidRPr="00F809C4" w:rsidRDefault="00BD5C47" w:rsidP="00241F8E">
            <w:pPr>
              <w:ind w:left="0"/>
              <w:rPr>
                <w:sz w:val="10"/>
                <w:szCs w:val="10"/>
              </w:rPr>
            </w:pPr>
          </w:p>
        </w:tc>
        <w:tc>
          <w:tcPr>
            <w:tcW w:w="3401" w:type="dxa"/>
            <w:gridSpan w:val="4"/>
            <w:tcBorders>
              <w:top w:val="dotted" w:sz="4" w:space="0" w:color="auto"/>
            </w:tcBorders>
            <w:vAlign w:val="bottom"/>
          </w:tcPr>
          <w:p w:rsidR="00BD5C47" w:rsidRPr="00F809C4" w:rsidRDefault="00BD5C47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" w:type="dxa"/>
            <w:gridSpan w:val="2"/>
            <w:vAlign w:val="bottom"/>
          </w:tcPr>
          <w:p w:rsidR="00BD5C47" w:rsidRPr="00F809C4" w:rsidRDefault="00BD5C47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64" w:type="dxa"/>
            <w:gridSpan w:val="2"/>
            <w:tcBorders>
              <w:top w:val="dotted" w:sz="4" w:space="0" w:color="auto"/>
            </w:tcBorders>
            <w:vAlign w:val="bottom"/>
          </w:tcPr>
          <w:p w:rsidR="00BD5C47" w:rsidRPr="00F809C4" w:rsidRDefault="00BD5C47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D5C47" w:rsidRPr="00CD03F7" w:rsidTr="00241F8E">
        <w:tc>
          <w:tcPr>
            <w:tcW w:w="9928" w:type="dxa"/>
            <w:gridSpan w:val="16"/>
            <w:vAlign w:val="bottom"/>
          </w:tcPr>
          <w:p w:rsidR="00BD5C47" w:rsidRPr="00CD03F7" w:rsidRDefault="00BD5C47" w:rsidP="001F5D5B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INFORMACJE O </w:t>
            </w:r>
            <w:r w:rsidR="001F5D5B" w:rsidRPr="00CD03F7">
              <w:rPr>
                <w:rFonts w:ascii="Arial" w:hAnsi="Arial" w:cs="Arial"/>
                <w:b/>
                <w:sz w:val="18"/>
                <w:szCs w:val="18"/>
              </w:rPr>
              <w:t>JACHCIE</w:t>
            </w:r>
          </w:p>
        </w:tc>
      </w:tr>
      <w:tr w:rsidR="00BD5C47" w:rsidRPr="00CD03F7" w:rsidTr="00241F8E">
        <w:tc>
          <w:tcPr>
            <w:tcW w:w="9928" w:type="dxa"/>
            <w:gridSpan w:val="16"/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03F7" w:rsidRPr="00CD03F7" w:rsidTr="00CD03F7">
        <w:tc>
          <w:tcPr>
            <w:tcW w:w="710" w:type="dxa"/>
            <w:gridSpan w:val="2"/>
            <w:vAlign w:val="bottom"/>
          </w:tcPr>
          <w:p w:rsidR="00CD03F7" w:rsidRPr="00CD03F7" w:rsidRDefault="00CD03F7" w:rsidP="00E60AA5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Nr rej.:</w:t>
            </w:r>
          </w:p>
        </w:tc>
        <w:tc>
          <w:tcPr>
            <w:tcW w:w="1546" w:type="dxa"/>
            <w:gridSpan w:val="3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bottom"/>
          </w:tcPr>
          <w:p w:rsidR="00CD03F7" w:rsidRPr="00CD03F7" w:rsidRDefault="00CD03F7" w:rsidP="00E60AA5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nazwa jachtu:</w:t>
            </w:r>
          </w:p>
        </w:tc>
        <w:tc>
          <w:tcPr>
            <w:tcW w:w="4127" w:type="dxa"/>
            <w:gridSpan w:val="6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CD03F7" w:rsidRPr="00CD03F7" w:rsidRDefault="00CD03F7" w:rsidP="00CD03F7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bottom"/>
          </w:tcPr>
          <w:p w:rsidR="00CD03F7" w:rsidRPr="00CD03F7" w:rsidRDefault="00CD03F7" w:rsidP="00E60AA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]</w:t>
            </w:r>
          </w:p>
        </w:tc>
      </w:tr>
      <w:tr w:rsidR="00CD03F7" w:rsidRPr="00CD03F7" w:rsidTr="00CD03F7">
        <w:tc>
          <w:tcPr>
            <w:tcW w:w="710" w:type="dxa"/>
            <w:gridSpan w:val="2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46" w:type="dxa"/>
            <w:gridSpan w:val="3"/>
            <w:tcBorders>
              <w:top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6" w:type="dxa"/>
            <w:gridSpan w:val="2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27" w:type="dxa"/>
            <w:gridSpan w:val="6"/>
            <w:tcBorders>
              <w:top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03F7" w:rsidRPr="00CD03F7" w:rsidTr="00CD03F7">
        <w:tc>
          <w:tcPr>
            <w:tcW w:w="1560" w:type="dxa"/>
            <w:gridSpan w:val="4"/>
            <w:vAlign w:val="bottom"/>
          </w:tcPr>
          <w:p w:rsidR="00CD03F7" w:rsidRPr="00CD03F7" w:rsidRDefault="00CD03F7" w:rsidP="00E60AA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Port macierzysty:</w:t>
            </w:r>
          </w:p>
        </w:tc>
        <w:tc>
          <w:tcPr>
            <w:tcW w:w="5670" w:type="dxa"/>
            <w:gridSpan w:val="7"/>
            <w:vAlign w:val="bottom"/>
          </w:tcPr>
          <w:p w:rsidR="00CD03F7" w:rsidRPr="00CD03F7" w:rsidRDefault="00CD03F7" w:rsidP="00E60AA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CD03F7" w:rsidRPr="00CD03F7" w:rsidRDefault="00CD03F7" w:rsidP="00E60AA5">
            <w:pPr>
              <w:ind w:left="0" w:right="-3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silnika</w:t>
            </w:r>
            <w:r w:rsidRPr="00CD03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bottom"/>
          </w:tcPr>
          <w:p w:rsidR="00CD03F7" w:rsidRPr="00CD03F7" w:rsidRDefault="00CD03F7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bottom"/>
          </w:tcPr>
          <w:p w:rsidR="00CD03F7" w:rsidRPr="00CD03F7" w:rsidRDefault="00CD03F7" w:rsidP="00E60AA5">
            <w:pPr>
              <w:ind w:left="0" w:right="-99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</w:tr>
      <w:tr w:rsidR="00CD03F7" w:rsidRPr="00F809C4" w:rsidTr="00CD03F7">
        <w:tc>
          <w:tcPr>
            <w:tcW w:w="1560" w:type="dxa"/>
            <w:gridSpan w:val="4"/>
            <w:vAlign w:val="bottom"/>
          </w:tcPr>
          <w:p w:rsidR="00CD03F7" w:rsidRPr="00F809C4" w:rsidRDefault="00CD03F7" w:rsidP="00E60AA5">
            <w:pPr>
              <w:ind w:left="0" w:right="-25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0" w:type="dxa"/>
            <w:gridSpan w:val="7"/>
            <w:tcBorders>
              <w:top w:val="dotted" w:sz="4" w:space="0" w:color="auto"/>
            </w:tcBorders>
            <w:vAlign w:val="bottom"/>
          </w:tcPr>
          <w:p w:rsidR="00CD03F7" w:rsidRPr="00F809C4" w:rsidRDefault="00CD03F7" w:rsidP="00E60AA5">
            <w:pPr>
              <w:ind w:left="0" w:right="-25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CD03F7" w:rsidRPr="00F809C4" w:rsidRDefault="00CD03F7" w:rsidP="00E60AA5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CD03F7" w:rsidRPr="00F809C4" w:rsidRDefault="00CD03F7" w:rsidP="00E60AA5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" w:type="dxa"/>
            <w:vAlign w:val="bottom"/>
          </w:tcPr>
          <w:p w:rsidR="00CD03F7" w:rsidRPr="00F809C4" w:rsidRDefault="00CD03F7" w:rsidP="00E60AA5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5C47" w:rsidRPr="00CD03F7" w:rsidTr="00241F8E">
        <w:tc>
          <w:tcPr>
            <w:tcW w:w="9928" w:type="dxa"/>
            <w:gridSpan w:val="16"/>
            <w:vAlign w:val="bottom"/>
          </w:tcPr>
          <w:p w:rsidR="00BD5C47" w:rsidRPr="00CD03F7" w:rsidRDefault="00BD5C47" w:rsidP="00241F8E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INFORMACJE O REJSIE </w:t>
            </w:r>
          </w:p>
        </w:tc>
      </w:tr>
      <w:tr w:rsidR="00BD5C47" w:rsidRPr="00CD03F7" w:rsidTr="00CD03F7">
        <w:tc>
          <w:tcPr>
            <w:tcW w:w="5519" w:type="dxa"/>
            <w:gridSpan w:val="9"/>
            <w:vAlign w:val="bottom"/>
          </w:tcPr>
          <w:p w:rsidR="00BD5C47" w:rsidRPr="00CD03F7" w:rsidRDefault="00BD5C47" w:rsidP="00241F8E">
            <w:pPr>
              <w:ind w:left="0" w:right="-391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Wpisu dokonano na podstawie dziennika jachtowego*, nr pływania:</w:t>
            </w:r>
          </w:p>
        </w:tc>
        <w:tc>
          <w:tcPr>
            <w:tcW w:w="4409" w:type="dxa"/>
            <w:gridSpan w:val="7"/>
            <w:tcBorders>
              <w:bottom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</w:rPr>
            </w:pPr>
          </w:p>
        </w:tc>
      </w:tr>
      <w:tr w:rsidR="00BD5C47" w:rsidRPr="00CD03F7" w:rsidTr="00CD03F7">
        <w:tc>
          <w:tcPr>
            <w:tcW w:w="5519" w:type="dxa"/>
            <w:gridSpan w:val="9"/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09" w:type="dxa"/>
            <w:gridSpan w:val="7"/>
            <w:tcBorders>
              <w:top w:val="dotted" w:sz="4" w:space="0" w:color="auto"/>
            </w:tcBorders>
            <w:vAlign w:val="bottom"/>
          </w:tcPr>
          <w:p w:rsidR="00BD5C47" w:rsidRPr="00CD03F7" w:rsidRDefault="00BD5C47" w:rsidP="00241F8E">
            <w:pPr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D5C47" w:rsidRPr="00CD03F7" w:rsidRDefault="00BD5C47" w:rsidP="0044326A">
      <w:pPr>
        <w:ind w:left="0" w:right="0"/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047"/>
        <w:gridCol w:w="497"/>
        <w:gridCol w:w="709"/>
        <w:gridCol w:w="1559"/>
        <w:gridCol w:w="992"/>
        <w:gridCol w:w="1134"/>
      </w:tblGrid>
      <w:tr w:rsidR="000F2A5D" w:rsidRPr="00CD03F7" w:rsidTr="00B724EC">
        <w:trPr>
          <w:trHeight w:val="346"/>
        </w:trPr>
        <w:tc>
          <w:tcPr>
            <w:tcW w:w="18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Port zaokrętowania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Pływowy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CD03F7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0F2A5D" w:rsidRPr="00CD03F7" w:rsidTr="00B724EC">
        <w:trPr>
          <w:trHeight w:val="346"/>
        </w:trPr>
        <w:tc>
          <w:tcPr>
            <w:tcW w:w="18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 xml:space="preserve">Port </w:t>
            </w:r>
            <w:r w:rsidRPr="00CD03F7">
              <w:rPr>
                <w:rFonts w:ascii="Arial" w:hAnsi="Arial" w:cs="Arial"/>
                <w:spacing w:val="-3"/>
                <w:sz w:val="16"/>
              </w:rPr>
              <w:t>wyokrętowania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2A5D" w:rsidRPr="00CD03F7" w:rsidRDefault="000F2A5D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Pływowy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CD03F7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0F2A5D" w:rsidRPr="00CD03F7" w:rsidTr="005B1477">
        <w:trPr>
          <w:trHeight w:val="312"/>
        </w:trPr>
        <w:tc>
          <w:tcPr>
            <w:tcW w:w="156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0F2A5D" w:rsidRPr="00CD03F7" w:rsidRDefault="000F2A5D" w:rsidP="005B1477">
            <w:pPr>
              <w:spacing w:line="276" w:lineRule="auto"/>
              <w:ind w:left="0" w:right="-111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sz w:val="16"/>
              </w:rPr>
              <w:t>Odwiedzone porty:</w:t>
            </w:r>
          </w:p>
        </w:tc>
        <w:tc>
          <w:tcPr>
            <w:tcW w:w="8221" w:type="dxa"/>
            <w:gridSpan w:val="7"/>
            <w:tcBorders>
              <w:left w:val="nil"/>
              <w:bottom w:val="dotted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0F2A5D" w:rsidRPr="00CD03F7" w:rsidTr="00241F8E">
        <w:trPr>
          <w:trHeight w:val="312"/>
        </w:trPr>
        <w:tc>
          <w:tcPr>
            <w:tcW w:w="9781" w:type="dxa"/>
            <w:gridSpan w:val="8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0F2A5D" w:rsidRPr="00CD03F7" w:rsidTr="00241F8E">
        <w:trPr>
          <w:trHeight w:val="312"/>
        </w:trPr>
        <w:tc>
          <w:tcPr>
            <w:tcW w:w="9781" w:type="dxa"/>
            <w:gridSpan w:val="8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0F2A5D" w:rsidRPr="00CD03F7" w:rsidTr="00241F8E">
        <w:trPr>
          <w:trHeight w:val="312"/>
        </w:trPr>
        <w:tc>
          <w:tcPr>
            <w:tcW w:w="9781" w:type="dxa"/>
            <w:gridSpan w:val="8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0F2A5D" w:rsidRPr="00CD03F7" w:rsidTr="00241F8E">
        <w:trPr>
          <w:trHeight w:val="70"/>
        </w:trPr>
        <w:tc>
          <w:tcPr>
            <w:tcW w:w="9781" w:type="dxa"/>
            <w:gridSpan w:val="8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2A5D" w:rsidRPr="00CD03F7" w:rsidTr="00241F8E">
        <w:trPr>
          <w:trHeight w:val="346"/>
        </w:trPr>
        <w:tc>
          <w:tcPr>
            <w:tcW w:w="4890" w:type="dxa"/>
            <w:gridSpan w:val="3"/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6"/>
              </w:rPr>
              <w:t>W tym liczba portów pływowych: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6"/>
              </w:rPr>
              <w:t>Liczba dni rejsu:</w:t>
            </w:r>
          </w:p>
        </w:tc>
      </w:tr>
    </w:tbl>
    <w:p w:rsidR="00797FE5" w:rsidRPr="00CD03F7" w:rsidRDefault="00797FE5" w:rsidP="00797FE5"/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88"/>
        <w:gridCol w:w="1188"/>
        <w:gridCol w:w="1188"/>
        <w:gridCol w:w="2536"/>
        <w:gridCol w:w="1554"/>
      </w:tblGrid>
      <w:tr w:rsidR="000F2A5D" w:rsidRPr="00CD03F7" w:rsidTr="00241F8E">
        <w:trPr>
          <w:trHeight w:val="143"/>
        </w:trPr>
        <w:tc>
          <w:tcPr>
            <w:tcW w:w="5691" w:type="dxa"/>
            <w:gridSpan w:val="4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GODZINY ŻEGLUGI</w:t>
            </w:r>
          </w:p>
        </w:tc>
        <w:tc>
          <w:tcPr>
            <w:tcW w:w="2536" w:type="dxa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GODZINY POSTOJU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PRZEBYTO</w:t>
            </w:r>
            <w:r w:rsidRPr="00CD03F7">
              <w:rPr>
                <w:rFonts w:ascii="Arial" w:hAnsi="Arial" w:cs="Arial"/>
                <w:sz w:val="16"/>
                <w:szCs w:val="16"/>
              </w:rPr>
              <w:br/>
              <w:t>MIL</w:t>
            </w:r>
            <w:r w:rsidRPr="00CD03F7">
              <w:rPr>
                <w:rFonts w:ascii="Arial" w:hAnsi="Arial" w:cs="Arial"/>
                <w:sz w:val="16"/>
                <w:szCs w:val="16"/>
              </w:rPr>
              <w:br/>
              <w:t>MORSKICH</w:t>
            </w:r>
          </w:p>
        </w:tc>
      </w:tr>
      <w:tr w:rsidR="000F2A5D" w:rsidRPr="00CD03F7" w:rsidTr="00241F8E">
        <w:trPr>
          <w:trHeight w:val="418"/>
        </w:trPr>
        <w:tc>
          <w:tcPr>
            <w:tcW w:w="2127" w:type="dxa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razem</w:t>
            </w:r>
            <w:r w:rsidRPr="00CD03F7">
              <w:rPr>
                <w:rFonts w:ascii="Arial" w:hAnsi="Arial" w:cs="Arial"/>
                <w:sz w:val="16"/>
                <w:szCs w:val="16"/>
              </w:rPr>
              <w:br/>
              <w:t>(pod żaglami i na silniku)</w:t>
            </w:r>
          </w:p>
        </w:tc>
        <w:tc>
          <w:tcPr>
            <w:tcW w:w="1188" w:type="dxa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pod żaglami</w:t>
            </w:r>
          </w:p>
        </w:tc>
        <w:tc>
          <w:tcPr>
            <w:tcW w:w="1188" w:type="dxa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na silniku</w:t>
            </w:r>
          </w:p>
        </w:tc>
        <w:tc>
          <w:tcPr>
            <w:tcW w:w="1188" w:type="dxa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po wodach pływowych</w:t>
            </w:r>
          </w:p>
        </w:tc>
        <w:tc>
          <w:tcPr>
            <w:tcW w:w="2536" w:type="dxa"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w portach i na kotwicy</w:t>
            </w:r>
          </w:p>
        </w:tc>
        <w:tc>
          <w:tcPr>
            <w:tcW w:w="1554" w:type="dxa"/>
            <w:vMerge/>
            <w:vAlign w:val="center"/>
          </w:tcPr>
          <w:p w:rsidR="000F2A5D" w:rsidRPr="00CD03F7" w:rsidRDefault="000F2A5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F2A5D" w:rsidRPr="00CD03F7" w:rsidTr="00241F8E">
        <w:trPr>
          <w:trHeight w:val="513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0F2A5D" w:rsidRPr="00CD03F7" w:rsidRDefault="000F2A5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:rsidR="000F2A5D" w:rsidRPr="00CD03F7" w:rsidRDefault="000F2A5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:rsidR="000F2A5D" w:rsidRPr="00CD03F7" w:rsidRDefault="000F2A5D" w:rsidP="00241F8E">
            <w:pPr>
              <w:spacing w:line="276" w:lineRule="auto"/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</w:tcPr>
          <w:p w:rsidR="000F2A5D" w:rsidRPr="00CD03F7" w:rsidRDefault="000F2A5D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536" w:type="dxa"/>
            <w:tcBorders>
              <w:bottom w:val="single" w:sz="2" w:space="0" w:color="auto"/>
            </w:tcBorders>
            <w:vAlign w:val="center"/>
          </w:tcPr>
          <w:p w:rsidR="000F2A5D" w:rsidRPr="00CD03F7" w:rsidRDefault="000F2A5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4" w:type="dxa"/>
            <w:tcBorders>
              <w:bottom w:val="single" w:sz="2" w:space="0" w:color="auto"/>
            </w:tcBorders>
            <w:vAlign w:val="center"/>
          </w:tcPr>
          <w:p w:rsidR="000F2A5D" w:rsidRPr="00CD03F7" w:rsidRDefault="000F2A5D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:rsidR="000F2A5D" w:rsidRDefault="000F2A5D" w:rsidP="000F2A5D">
      <w:pPr>
        <w:ind w:left="0"/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55"/>
        <w:gridCol w:w="2073"/>
      </w:tblGrid>
      <w:tr w:rsidR="00E8767C" w:rsidRPr="00CD03F7" w:rsidTr="00E8767C">
        <w:trPr>
          <w:trHeight w:val="87"/>
        </w:trPr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OPINIA KAPITANA**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pozytywna</w:t>
            </w:r>
          </w:p>
        </w:tc>
        <w:tc>
          <w:tcPr>
            <w:tcW w:w="4679" w:type="dxa"/>
            <w:gridSpan w:val="3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negatywna</w:t>
            </w: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Z obowiązków wywiązywał/a się:</w:t>
            </w: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67C" w:rsidRPr="00CD03F7" w:rsidTr="00E8767C"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bardzo dobrz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dobrz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dostatecznie</w:t>
            </w:r>
          </w:p>
        </w:tc>
        <w:tc>
          <w:tcPr>
            <w:tcW w:w="2128" w:type="dxa"/>
            <w:gridSpan w:val="2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niedostatecznie</w:t>
            </w: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Chorobie morskiej:</w:t>
            </w: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67C" w:rsidRPr="00CD03F7" w:rsidTr="00E8767C"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nie podlegał/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chorował/a ciężko</w:t>
            </w:r>
          </w:p>
        </w:tc>
        <w:tc>
          <w:tcPr>
            <w:tcW w:w="4679" w:type="dxa"/>
            <w:gridSpan w:val="3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chorował/a lecz mógł/mogła pracować</w:t>
            </w: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Odporność w trudnych warunkach:</w:t>
            </w: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67C" w:rsidRPr="00CD03F7" w:rsidTr="00E8767C"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dobr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dostateczna</w:t>
            </w:r>
          </w:p>
        </w:tc>
        <w:tc>
          <w:tcPr>
            <w:tcW w:w="2606" w:type="dxa"/>
            <w:gridSpan w:val="2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niedostateczna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nie sprawdzano</w:t>
            </w:r>
          </w:p>
        </w:tc>
      </w:tr>
    </w:tbl>
    <w:p w:rsidR="00E8767C" w:rsidRPr="00CD03F7" w:rsidRDefault="00E8767C" w:rsidP="000F2A5D">
      <w:pPr>
        <w:ind w:left="0"/>
        <w:rPr>
          <w:vanish/>
        </w:rPr>
      </w:pPr>
    </w:p>
    <w:p w:rsidR="00AA6EE9" w:rsidRPr="00CD03F7" w:rsidRDefault="00AA6EE9" w:rsidP="00637B9D">
      <w:pPr>
        <w:ind w:left="0"/>
        <w:rPr>
          <w:rFonts w:ascii="Arial" w:hAnsi="Arial" w:cs="Arial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079"/>
      </w:tblGrid>
      <w:tr w:rsidR="00AA6EE9" w:rsidRPr="00CD03F7" w:rsidTr="00E8767C">
        <w:trPr>
          <w:trHeight w:val="20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EE9" w:rsidRPr="00CD03F7" w:rsidRDefault="000B0A35" w:rsidP="006F66B3">
            <w:pPr>
              <w:spacing w:line="276" w:lineRule="auto"/>
              <w:ind w:left="-103" w:right="-392"/>
              <w:jc w:val="both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UWAGI KAPITANA</w:t>
            </w:r>
          </w:p>
        </w:tc>
        <w:tc>
          <w:tcPr>
            <w:tcW w:w="807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A6EE9" w:rsidRPr="00CD03F7" w:rsidRDefault="00AA6EE9" w:rsidP="008F458A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6EE9" w:rsidRPr="00CD03F7" w:rsidTr="00E8767C">
        <w:trPr>
          <w:trHeight w:val="70"/>
        </w:trPr>
        <w:tc>
          <w:tcPr>
            <w:tcW w:w="9781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A6EE9" w:rsidRPr="00CD03F7" w:rsidRDefault="00AA6EE9" w:rsidP="008F458A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6EE9" w:rsidRPr="00CD03F7" w:rsidTr="00E8767C">
        <w:trPr>
          <w:trHeight w:val="74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A6EE9" w:rsidRPr="00CD03F7" w:rsidRDefault="00AA6EE9" w:rsidP="008F458A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6EE9" w:rsidRPr="00CD03F7" w:rsidTr="00E8767C">
        <w:trPr>
          <w:trHeight w:val="70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A6EE9" w:rsidRPr="00CD03F7" w:rsidRDefault="00AA6EE9" w:rsidP="008F458A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6EE9" w:rsidRPr="00CD03F7" w:rsidTr="00E8767C">
        <w:trPr>
          <w:trHeight w:val="70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EE9" w:rsidRPr="00CD03F7" w:rsidRDefault="00AA6EE9" w:rsidP="008F458A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011B6" w:rsidRPr="00CD03F7" w:rsidRDefault="00AA6EE9" w:rsidP="00AA6EE9">
      <w:pPr>
        <w:tabs>
          <w:tab w:val="left" w:pos="7875"/>
        </w:tabs>
        <w:ind w:left="0"/>
        <w:rPr>
          <w:rFonts w:ascii="Arial" w:hAnsi="Arial" w:cs="Arial"/>
          <w:sz w:val="18"/>
          <w:szCs w:val="18"/>
        </w:rPr>
      </w:pPr>
      <w:r w:rsidRPr="00CD03F7">
        <w:rPr>
          <w:rFonts w:ascii="Arial" w:hAnsi="Arial" w:cs="Arial"/>
          <w:sz w:val="18"/>
          <w:szCs w:val="18"/>
        </w:rPr>
        <w:t xml:space="preserve">    </w:t>
      </w:r>
    </w:p>
    <w:tbl>
      <w:tblPr>
        <w:tblStyle w:val="Tabela-Siatka"/>
        <w:tblW w:w="978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3"/>
        <w:gridCol w:w="2835"/>
        <w:gridCol w:w="1417"/>
        <w:gridCol w:w="141"/>
        <w:gridCol w:w="1983"/>
        <w:gridCol w:w="1709"/>
      </w:tblGrid>
      <w:tr w:rsidR="00A011B6" w:rsidRPr="00CD03F7" w:rsidTr="00E8767C">
        <w:tc>
          <w:tcPr>
            <w:tcW w:w="9786" w:type="dxa"/>
            <w:gridSpan w:val="7"/>
            <w:vAlign w:val="bottom"/>
          </w:tcPr>
          <w:p w:rsidR="00A011B6" w:rsidRPr="00CD03F7" w:rsidRDefault="00A011B6" w:rsidP="00241F8E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INFORMACJE O KAPITANIE</w:t>
            </w:r>
          </w:p>
        </w:tc>
      </w:tr>
      <w:tr w:rsidR="00A011B6" w:rsidRPr="00CD03F7" w:rsidTr="00E8767C">
        <w:tc>
          <w:tcPr>
            <w:tcW w:w="9786" w:type="dxa"/>
            <w:gridSpan w:val="7"/>
            <w:vAlign w:val="bottom"/>
          </w:tcPr>
          <w:p w:rsidR="00A011B6" w:rsidRPr="00CD03F7" w:rsidRDefault="00A011B6" w:rsidP="00241F8E">
            <w:pPr>
              <w:ind w:left="0"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D03F7" w:rsidRPr="00B724EC" w:rsidTr="00E8767C">
        <w:tc>
          <w:tcPr>
            <w:tcW w:w="1701" w:type="dxa"/>
            <w:gridSpan w:val="2"/>
            <w:vAlign w:val="bottom"/>
          </w:tcPr>
          <w:p w:rsidR="00CD03F7" w:rsidRPr="00CD03F7" w:rsidRDefault="00CD03F7" w:rsidP="00241F8E">
            <w:pPr>
              <w:ind w:left="0" w:right="-108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393" w:type="dxa"/>
            <w:gridSpan w:val="3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241F8E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1983" w:type="dxa"/>
            <w:vAlign w:val="bottom"/>
          </w:tcPr>
          <w:p w:rsidR="00CD03F7" w:rsidRPr="00B724EC" w:rsidRDefault="00CD03F7" w:rsidP="00241F8E">
            <w:pPr>
              <w:ind w:left="-108" w:right="-108"/>
              <w:rPr>
                <w:sz w:val="18"/>
                <w:szCs w:val="18"/>
                <w:lang w:val="en-GB"/>
              </w:rPr>
            </w:pPr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 xml:space="preserve">stop. </w:t>
            </w:r>
            <w:proofErr w:type="spellStart"/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>żegl</w:t>
            </w:r>
            <w:proofErr w:type="spellEnd"/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 xml:space="preserve">. /mot. </w:t>
            </w:r>
            <w:proofErr w:type="spellStart"/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 xml:space="preserve"> nr pat:  </w:t>
            </w:r>
          </w:p>
        </w:tc>
        <w:tc>
          <w:tcPr>
            <w:tcW w:w="1709" w:type="dxa"/>
            <w:tcBorders>
              <w:bottom w:val="dotted" w:sz="4" w:space="0" w:color="auto"/>
            </w:tcBorders>
            <w:vAlign w:val="bottom"/>
          </w:tcPr>
          <w:p w:rsidR="00CD03F7" w:rsidRPr="00B724EC" w:rsidRDefault="00CD03F7" w:rsidP="00241F8E">
            <w:pPr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CD03F7" w:rsidRPr="00E8767C" w:rsidTr="00E8767C">
        <w:tc>
          <w:tcPr>
            <w:tcW w:w="1701" w:type="dxa"/>
            <w:gridSpan w:val="2"/>
            <w:vAlign w:val="bottom"/>
          </w:tcPr>
          <w:p w:rsidR="00CD03F7" w:rsidRPr="00E8767C" w:rsidRDefault="00CD03F7" w:rsidP="00241F8E">
            <w:pPr>
              <w:ind w:left="0"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4393" w:type="dxa"/>
            <w:gridSpan w:val="3"/>
            <w:tcBorders>
              <w:top w:val="dotted" w:sz="4" w:space="0" w:color="auto"/>
            </w:tcBorders>
            <w:vAlign w:val="bottom"/>
          </w:tcPr>
          <w:p w:rsidR="00CD03F7" w:rsidRPr="00E8767C" w:rsidRDefault="00CD03F7" w:rsidP="00241F8E">
            <w:pPr>
              <w:ind w:left="0"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1983" w:type="dxa"/>
            <w:vAlign w:val="bottom"/>
          </w:tcPr>
          <w:p w:rsidR="00CD03F7" w:rsidRPr="00E8767C" w:rsidRDefault="00CD03F7" w:rsidP="00241F8E">
            <w:pPr>
              <w:ind w:left="0"/>
              <w:rPr>
                <w:sz w:val="8"/>
                <w:szCs w:val="8"/>
                <w:lang w:val="en-GB"/>
              </w:rPr>
            </w:pPr>
          </w:p>
        </w:tc>
        <w:tc>
          <w:tcPr>
            <w:tcW w:w="1709" w:type="dxa"/>
            <w:tcBorders>
              <w:top w:val="dotted" w:sz="4" w:space="0" w:color="auto"/>
            </w:tcBorders>
            <w:vAlign w:val="bottom"/>
          </w:tcPr>
          <w:p w:rsidR="00CD03F7" w:rsidRPr="00E8767C" w:rsidRDefault="00CD03F7" w:rsidP="00241F8E">
            <w:pPr>
              <w:ind w:left="0"/>
              <w:rPr>
                <w:sz w:val="8"/>
                <w:szCs w:val="8"/>
                <w:lang w:val="en-GB"/>
              </w:rPr>
            </w:pPr>
          </w:p>
        </w:tc>
      </w:tr>
      <w:tr w:rsidR="00CD03F7" w:rsidRPr="00CD03F7" w:rsidTr="00E8767C">
        <w:tc>
          <w:tcPr>
            <w:tcW w:w="568" w:type="dxa"/>
            <w:vAlign w:val="bottom"/>
          </w:tcPr>
          <w:p w:rsidR="00CD03F7" w:rsidRPr="00CD03F7" w:rsidRDefault="00CD03F7" w:rsidP="00241F8E">
            <w:pPr>
              <w:ind w:left="0" w:right="-250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968" w:type="dxa"/>
            <w:gridSpan w:val="2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CD03F7" w:rsidRPr="00CD03F7" w:rsidRDefault="00CD03F7" w:rsidP="00241F8E">
            <w:pPr>
              <w:ind w:left="0" w:right="-250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833" w:type="dxa"/>
            <w:gridSpan w:val="3"/>
            <w:tcBorders>
              <w:bottom w:val="dotted" w:sz="4" w:space="0" w:color="auto"/>
            </w:tcBorders>
            <w:vAlign w:val="bottom"/>
          </w:tcPr>
          <w:p w:rsidR="00CD03F7" w:rsidRPr="00CD03F7" w:rsidRDefault="00CD03F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3F7" w:rsidRPr="00E8767C" w:rsidTr="00E8767C">
        <w:tc>
          <w:tcPr>
            <w:tcW w:w="568" w:type="dxa"/>
            <w:vAlign w:val="bottom"/>
          </w:tcPr>
          <w:p w:rsidR="00CD03F7" w:rsidRPr="00E8767C" w:rsidRDefault="00CD03F7" w:rsidP="00241F8E">
            <w:pPr>
              <w:ind w:left="0"/>
              <w:rPr>
                <w:sz w:val="8"/>
                <w:szCs w:val="8"/>
              </w:rPr>
            </w:pPr>
          </w:p>
        </w:tc>
        <w:tc>
          <w:tcPr>
            <w:tcW w:w="3968" w:type="dxa"/>
            <w:gridSpan w:val="2"/>
            <w:tcBorders>
              <w:top w:val="dotted" w:sz="4" w:space="0" w:color="auto"/>
            </w:tcBorders>
            <w:vAlign w:val="bottom"/>
          </w:tcPr>
          <w:p w:rsidR="00CD03F7" w:rsidRPr="00E8767C" w:rsidRDefault="00CD03F7" w:rsidP="00241F8E">
            <w:pPr>
              <w:ind w:left="0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bottom"/>
          </w:tcPr>
          <w:p w:rsidR="00CD03F7" w:rsidRPr="00E8767C" w:rsidRDefault="00CD03F7" w:rsidP="00241F8E">
            <w:pPr>
              <w:ind w:left="0"/>
              <w:rPr>
                <w:sz w:val="8"/>
                <w:szCs w:val="8"/>
              </w:rPr>
            </w:pPr>
          </w:p>
        </w:tc>
        <w:tc>
          <w:tcPr>
            <w:tcW w:w="3833" w:type="dxa"/>
            <w:gridSpan w:val="3"/>
            <w:tcBorders>
              <w:top w:val="dotted" w:sz="4" w:space="0" w:color="auto"/>
            </w:tcBorders>
            <w:vAlign w:val="bottom"/>
          </w:tcPr>
          <w:p w:rsidR="00CD03F7" w:rsidRPr="00E8767C" w:rsidRDefault="00CD03F7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7042E" w:rsidRPr="00CD03F7" w:rsidTr="00E8767C">
        <w:tc>
          <w:tcPr>
            <w:tcW w:w="4536" w:type="dxa"/>
            <w:gridSpan w:val="3"/>
            <w:tcBorders>
              <w:bottom w:val="dotted" w:sz="4" w:space="0" w:color="000000"/>
            </w:tcBorders>
            <w:vAlign w:val="bottom"/>
          </w:tcPr>
          <w:p w:rsidR="0027042E" w:rsidRPr="00CD03F7" w:rsidRDefault="0027042E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842B2" w:rsidRPr="00CD03F7" w:rsidRDefault="00B842B2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7042E" w:rsidRPr="00CD03F7" w:rsidRDefault="0027042E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bottom w:val="dotted" w:sz="4" w:space="0" w:color="000000"/>
            </w:tcBorders>
            <w:vAlign w:val="bottom"/>
          </w:tcPr>
          <w:p w:rsidR="0027042E" w:rsidRPr="00CD03F7" w:rsidRDefault="0027042E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2" w:rsidRPr="00CD03F7" w:rsidTr="00E8767C">
        <w:tc>
          <w:tcPr>
            <w:tcW w:w="4536" w:type="dxa"/>
            <w:gridSpan w:val="3"/>
            <w:tcBorders>
              <w:top w:val="dotted" w:sz="4" w:space="0" w:color="000000"/>
            </w:tcBorders>
            <w:vAlign w:val="center"/>
          </w:tcPr>
          <w:p w:rsidR="00B842B2" w:rsidRPr="00CD03F7" w:rsidRDefault="00B842B2" w:rsidP="00B842B2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i/>
                <w:sz w:val="16"/>
                <w:szCs w:val="16"/>
              </w:rPr>
              <w:t>miejscowość,  data</w:t>
            </w:r>
          </w:p>
        </w:tc>
        <w:tc>
          <w:tcPr>
            <w:tcW w:w="1417" w:type="dxa"/>
            <w:vAlign w:val="center"/>
          </w:tcPr>
          <w:p w:rsidR="00B842B2" w:rsidRPr="00CD03F7" w:rsidRDefault="00B842B2" w:rsidP="00B842B2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top w:val="dotted" w:sz="4" w:space="0" w:color="000000"/>
            </w:tcBorders>
            <w:vAlign w:val="center"/>
          </w:tcPr>
          <w:p w:rsidR="00B842B2" w:rsidRPr="00CD03F7" w:rsidRDefault="00B842B2" w:rsidP="00B842B2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i/>
                <w:sz w:val="16"/>
                <w:szCs w:val="16"/>
              </w:rPr>
              <w:t>podpis kapitana</w:t>
            </w:r>
          </w:p>
        </w:tc>
      </w:tr>
    </w:tbl>
    <w:p w:rsidR="00AA6EE9" w:rsidRPr="00CD03F7" w:rsidRDefault="00E468FA" w:rsidP="00847C74">
      <w:pPr>
        <w:spacing w:line="276" w:lineRule="auto"/>
        <w:ind w:left="0"/>
        <w:rPr>
          <w:rFonts w:ascii="Arial" w:hAnsi="Arial" w:cs="Arial"/>
          <w:b/>
          <w:sz w:val="18"/>
          <w:szCs w:val="18"/>
        </w:rPr>
      </w:pPr>
      <w:r w:rsidRPr="00CD03F7">
        <w:rPr>
          <w:rFonts w:ascii="Arial" w:hAnsi="Arial" w:cs="Arial"/>
          <w:b/>
          <w:sz w:val="18"/>
          <w:szCs w:val="18"/>
        </w:rPr>
        <w:t>________________________________</w:t>
      </w:r>
    </w:p>
    <w:p w:rsidR="00E468FA" w:rsidRPr="00CD03F7" w:rsidRDefault="00E468FA" w:rsidP="00E468FA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CD03F7">
        <w:rPr>
          <w:rFonts w:ascii="Arial" w:hAnsi="Arial" w:cs="Arial"/>
          <w:i/>
          <w:sz w:val="16"/>
          <w:szCs w:val="16"/>
        </w:rPr>
        <w:t>*  jeżeli był prowadzony</w:t>
      </w:r>
    </w:p>
    <w:p w:rsidR="00E468FA" w:rsidRPr="00CD03F7" w:rsidRDefault="00B727A9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CD03F7">
        <w:rPr>
          <w:rFonts w:ascii="Arial" w:hAnsi="Arial" w:cs="Arial"/>
          <w:i/>
          <w:sz w:val="16"/>
          <w:szCs w:val="16"/>
        </w:rPr>
        <w:t>*</w:t>
      </w:r>
      <w:r w:rsidR="000B2BE4" w:rsidRPr="00CD03F7">
        <w:rPr>
          <w:rFonts w:ascii="Arial" w:hAnsi="Arial" w:cs="Arial"/>
          <w:i/>
          <w:sz w:val="16"/>
          <w:szCs w:val="16"/>
        </w:rPr>
        <w:t xml:space="preserve">* </w:t>
      </w:r>
      <w:r w:rsidR="000B0A35" w:rsidRPr="00CD03F7">
        <w:rPr>
          <w:rFonts w:ascii="Arial" w:hAnsi="Arial" w:cs="Arial"/>
          <w:i/>
          <w:sz w:val="16"/>
          <w:szCs w:val="16"/>
        </w:rPr>
        <w:t>wymagana na podstawie § 4 pkt</w:t>
      </w:r>
      <w:r w:rsidR="00E468FA" w:rsidRPr="00CD03F7">
        <w:rPr>
          <w:rFonts w:ascii="Arial" w:hAnsi="Arial" w:cs="Arial"/>
          <w:i/>
          <w:sz w:val="16"/>
          <w:szCs w:val="16"/>
        </w:rPr>
        <w:t xml:space="preserve"> 3 Rozporządzenia </w:t>
      </w:r>
      <w:proofErr w:type="spellStart"/>
      <w:r w:rsidR="00E468FA" w:rsidRPr="00CD03F7">
        <w:rPr>
          <w:rFonts w:ascii="Arial" w:hAnsi="Arial" w:cs="Arial"/>
          <w:i/>
          <w:sz w:val="16"/>
          <w:szCs w:val="16"/>
        </w:rPr>
        <w:t>MSiT</w:t>
      </w:r>
      <w:proofErr w:type="spellEnd"/>
      <w:r w:rsidR="00E468FA" w:rsidRPr="00CD03F7">
        <w:rPr>
          <w:rFonts w:ascii="Arial" w:hAnsi="Arial" w:cs="Arial"/>
          <w:i/>
          <w:sz w:val="16"/>
          <w:szCs w:val="16"/>
        </w:rPr>
        <w:t xml:space="preserve"> z dnia 9 kwietnia 2013 r. w sprawie uprawiania turystyki wodnej</w:t>
      </w:r>
    </w:p>
    <w:p w:rsidR="0027042E" w:rsidRPr="00CD03F7" w:rsidRDefault="0027042E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</w:p>
    <w:p w:rsidR="0027042E" w:rsidRPr="00CD03F7" w:rsidRDefault="0027042E">
      <w:pPr>
        <w:tabs>
          <w:tab w:val="left" w:pos="7875"/>
        </w:tabs>
        <w:ind w:left="0"/>
        <w:rPr>
          <w:rFonts w:ascii="Arial" w:hAnsi="Arial" w:cs="Arial"/>
          <w:i/>
          <w:sz w:val="18"/>
          <w:szCs w:val="18"/>
        </w:rPr>
      </w:pPr>
    </w:p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46"/>
      </w:tblGrid>
      <w:tr w:rsidR="00B842B2" w:rsidRPr="00CD03F7" w:rsidTr="00241F8E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842B2" w:rsidRPr="00CD03F7" w:rsidRDefault="00B842B2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CD03F7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lastRenderedPageBreak/>
              <w:drawing>
                <wp:inline distT="0" distB="0" distL="0" distR="0" wp14:anchorId="520088B8" wp14:editId="7989E670">
                  <wp:extent cx="600075" cy="657225"/>
                  <wp:effectExtent l="19050" t="0" r="9525" b="0"/>
                  <wp:docPr id="3" name="Obraz 3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2" w:rsidRPr="00CD03F7" w:rsidRDefault="00CD03F7" w:rsidP="00CD03F7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CD03F7">
              <w:rPr>
                <w:rFonts w:ascii="Arial" w:hAnsi="Arial" w:cs="Arial"/>
                <w:b/>
                <w:spacing w:val="100"/>
              </w:rPr>
              <w:t>POLISH YACHTING ASSOCIATION</w:t>
            </w:r>
          </w:p>
        </w:tc>
      </w:tr>
      <w:tr w:rsidR="00B842B2" w:rsidRPr="00B724EC" w:rsidTr="00241F8E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842B2" w:rsidRPr="00CD03F7" w:rsidRDefault="00B842B2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2" w:rsidRPr="00B724EC" w:rsidRDefault="008177CD" w:rsidP="00241F8E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val="en-GB" w:eastAsia="pl-PL"/>
              </w:rPr>
            </w:pPr>
            <w:r w:rsidRPr="00B724EC"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val="en-GB" w:eastAsia="pl-PL"/>
              </w:rPr>
              <w:t>CREW MEMBER’S CERTIFICATE OF PASSAGE</w:t>
            </w:r>
          </w:p>
        </w:tc>
      </w:tr>
    </w:tbl>
    <w:p w:rsidR="00B842B2" w:rsidRPr="00B724EC" w:rsidRDefault="00B842B2" w:rsidP="00B842B2">
      <w:pPr>
        <w:ind w:left="0"/>
        <w:rPr>
          <w:lang w:val="en-GB"/>
        </w:rPr>
      </w:pPr>
    </w:p>
    <w:tbl>
      <w:tblPr>
        <w:tblStyle w:val="Tabela-Siatka"/>
        <w:tblW w:w="9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43"/>
        <w:gridCol w:w="846"/>
        <w:gridCol w:w="427"/>
        <w:gridCol w:w="850"/>
        <w:gridCol w:w="423"/>
        <w:gridCol w:w="288"/>
        <w:gridCol w:w="846"/>
        <w:gridCol w:w="2131"/>
        <w:gridCol w:w="424"/>
        <w:gridCol w:w="284"/>
        <w:gridCol w:w="428"/>
        <w:gridCol w:w="567"/>
        <w:gridCol w:w="992"/>
        <w:gridCol w:w="432"/>
      </w:tblGrid>
      <w:tr w:rsidR="00F066C3" w:rsidRPr="00CD03F7" w:rsidTr="00241F8E">
        <w:tc>
          <w:tcPr>
            <w:tcW w:w="9928" w:type="dxa"/>
            <w:gridSpan w:val="15"/>
            <w:vAlign w:val="bottom"/>
          </w:tcPr>
          <w:p w:rsidR="00F066C3" w:rsidRPr="00CD03F7" w:rsidRDefault="00F066C3" w:rsidP="00E8767C">
            <w:pPr>
              <w:ind w:left="57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 w:rsidRPr="00CD03F7">
              <w:rPr>
                <w:rFonts w:ascii="Arial" w:hAnsi="Arial" w:cs="Arial"/>
                <w:b/>
              </w:rPr>
              <w:t>PERSONAL INFORMATION</w:t>
            </w:r>
            <w:r w:rsidRPr="00CD03F7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</w:tr>
      <w:tr w:rsidR="00F066C3" w:rsidRPr="00CD03F7" w:rsidTr="00241F8E">
        <w:tc>
          <w:tcPr>
            <w:tcW w:w="9928" w:type="dxa"/>
            <w:gridSpan w:val="15"/>
            <w:vAlign w:val="bottom"/>
          </w:tcPr>
          <w:p w:rsidR="00F066C3" w:rsidRPr="00CD03F7" w:rsidRDefault="00F066C3" w:rsidP="00241F8E">
            <w:pPr>
              <w:ind w:left="0"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066C3" w:rsidRPr="00B724EC" w:rsidTr="000C4FE4">
        <w:tc>
          <w:tcPr>
            <w:tcW w:w="1836" w:type="dxa"/>
            <w:gridSpan w:val="3"/>
            <w:vAlign w:val="bottom"/>
          </w:tcPr>
          <w:p w:rsidR="00F066C3" w:rsidRPr="00CD03F7" w:rsidRDefault="00F066C3" w:rsidP="00241F8E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CD03F7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  <w:r w:rsidRPr="00CD03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4" w:type="dxa"/>
            <w:gridSpan w:val="5"/>
            <w:tcBorders>
              <w:bottom w:val="dotted" w:sz="4" w:space="0" w:color="auto"/>
            </w:tcBorders>
            <w:vAlign w:val="bottom"/>
          </w:tcPr>
          <w:p w:rsidR="00F066C3" w:rsidRPr="00CD03F7" w:rsidRDefault="00F066C3" w:rsidP="00241F8E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gridSpan w:val="4"/>
            <w:vAlign w:val="bottom"/>
          </w:tcPr>
          <w:p w:rsidR="00F066C3" w:rsidRPr="00B724EC" w:rsidRDefault="00F066C3" w:rsidP="00241F8E">
            <w:pPr>
              <w:ind w:left="0" w:right="-10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 xml:space="preserve">cert. of sailing/motor competency, No.:  </w:t>
            </w:r>
          </w:p>
        </w:tc>
        <w:tc>
          <w:tcPr>
            <w:tcW w:w="1991" w:type="dxa"/>
            <w:gridSpan w:val="3"/>
            <w:tcBorders>
              <w:bottom w:val="dotted" w:sz="4" w:space="0" w:color="auto"/>
            </w:tcBorders>
            <w:vAlign w:val="bottom"/>
          </w:tcPr>
          <w:p w:rsidR="00F066C3" w:rsidRPr="00B724EC" w:rsidRDefault="00F066C3" w:rsidP="00241F8E">
            <w:pPr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066C3" w:rsidRPr="00B724EC" w:rsidTr="000C4FE4">
        <w:tc>
          <w:tcPr>
            <w:tcW w:w="1836" w:type="dxa"/>
            <w:gridSpan w:val="3"/>
            <w:vAlign w:val="bottom"/>
          </w:tcPr>
          <w:p w:rsidR="00F066C3" w:rsidRPr="00B724EC" w:rsidRDefault="00F066C3" w:rsidP="00241F8E">
            <w:pPr>
              <w:ind w:left="0" w:right="-108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2834" w:type="dxa"/>
            <w:gridSpan w:val="5"/>
            <w:tcBorders>
              <w:top w:val="dotted" w:sz="4" w:space="0" w:color="auto"/>
            </w:tcBorders>
            <w:vAlign w:val="bottom"/>
          </w:tcPr>
          <w:p w:rsidR="00F066C3" w:rsidRPr="00B724EC" w:rsidRDefault="00F066C3" w:rsidP="00241F8E">
            <w:pPr>
              <w:ind w:left="0" w:right="-108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3267" w:type="dxa"/>
            <w:gridSpan w:val="4"/>
            <w:vAlign w:val="bottom"/>
          </w:tcPr>
          <w:p w:rsidR="00F066C3" w:rsidRPr="00B724EC" w:rsidRDefault="00F066C3" w:rsidP="00241F8E">
            <w:pPr>
              <w:ind w:left="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991" w:type="dxa"/>
            <w:gridSpan w:val="3"/>
            <w:tcBorders>
              <w:top w:val="dotted" w:sz="4" w:space="0" w:color="auto"/>
            </w:tcBorders>
            <w:vAlign w:val="bottom"/>
          </w:tcPr>
          <w:p w:rsidR="00F066C3" w:rsidRPr="00B724EC" w:rsidRDefault="00F066C3" w:rsidP="00241F8E">
            <w:pPr>
              <w:ind w:left="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F066C3" w:rsidRPr="00CD03F7" w:rsidTr="000C4FE4">
        <w:tc>
          <w:tcPr>
            <w:tcW w:w="847" w:type="dxa"/>
            <w:vAlign w:val="bottom"/>
          </w:tcPr>
          <w:p w:rsidR="00F066C3" w:rsidRPr="00CD03F7" w:rsidRDefault="00F066C3" w:rsidP="00241F8E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phone</w:t>
            </w:r>
            <w:proofErr w:type="spellEnd"/>
            <w:r w:rsidRPr="00CD03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6" w:type="dxa"/>
            <w:gridSpan w:val="4"/>
            <w:tcBorders>
              <w:bottom w:val="dotted" w:sz="4" w:space="0" w:color="auto"/>
            </w:tcBorders>
            <w:vAlign w:val="bottom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F066C3" w:rsidRPr="00CD03F7" w:rsidRDefault="00F066C3" w:rsidP="00241F8E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bottom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066C3" w:rsidRPr="00CD03F7" w:rsidRDefault="00F066C3" w:rsidP="003D70BE">
            <w:pPr>
              <w:ind w:left="0" w:righ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rank</w:t>
            </w:r>
            <w:proofErr w:type="spellEnd"/>
            <w:r w:rsidRPr="00CD03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19" w:type="dxa"/>
            <w:gridSpan w:val="4"/>
            <w:tcBorders>
              <w:bottom w:val="dotted" w:sz="4" w:space="0" w:color="auto"/>
            </w:tcBorders>
            <w:vAlign w:val="bottom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6C3" w:rsidRPr="00F809C4" w:rsidTr="000C4FE4">
        <w:tc>
          <w:tcPr>
            <w:tcW w:w="847" w:type="dxa"/>
            <w:vAlign w:val="bottom"/>
          </w:tcPr>
          <w:p w:rsidR="00F066C3" w:rsidRPr="00F809C4" w:rsidRDefault="00F066C3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6" w:type="dxa"/>
            <w:gridSpan w:val="4"/>
            <w:tcBorders>
              <w:top w:val="dotted" w:sz="4" w:space="0" w:color="auto"/>
            </w:tcBorders>
            <w:vAlign w:val="bottom"/>
          </w:tcPr>
          <w:p w:rsidR="00F066C3" w:rsidRPr="00F809C4" w:rsidRDefault="00F066C3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F066C3" w:rsidRPr="00F809C4" w:rsidRDefault="00F066C3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bottom"/>
          </w:tcPr>
          <w:p w:rsidR="00F066C3" w:rsidRPr="00F809C4" w:rsidRDefault="00F066C3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066C3" w:rsidRPr="00F809C4" w:rsidRDefault="00F066C3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9" w:type="dxa"/>
            <w:gridSpan w:val="4"/>
            <w:tcBorders>
              <w:top w:val="dotted" w:sz="4" w:space="0" w:color="auto"/>
            </w:tcBorders>
            <w:vAlign w:val="bottom"/>
          </w:tcPr>
          <w:p w:rsidR="00F066C3" w:rsidRPr="00F809C4" w:rsidRDefault="00F066C3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066C3" w:rsidRPr="00CD03F7" w:rsidTr="00241F8E">
        <w:tc>
          <w:tcPr>
            <w:tcW w:w="9928" w:type="dxa"/>
            <w:gridSpan w:val="15"/>
            <w:vAlign w:val="bottom"/>
          </w:tcPr>
          <w:p w:rsidR="00F066C3" w:rsidRPr="00CD03F7" w:rsidRDefault="00F066C3" w:rsidP="00241F8E">
            <w:pPr>
              <w:spacing w:line="276" w:lineRule="auto"/>
              <w:ind w:left="0" w:right="0"/>
              <w:rPr>
                <w:rFonts w:ascii="Arial" w:hAnsi="Arial" w:cs="Arial"/>
                <w:b/>
                <w:sz w:val="8"/>
                <w:szCs w:val="8"/>
              </w:rPr>
            </w:pPr>
            <w:r w:rsidRPr="00CD03F7">
              <w:rPr>
                <w:rFonts w:ascii="Arial" w:hAnsi="Arial" w:cs="Arial"/>
                <w:b/>
              </w:rPr>
              <w:t>YACHT’S INFORMATION</w:t>
            </w:r>
            <w:r w:rsidRPr="00CD03F7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</w:tr>
      <w:tr w:rsidR="00F066C3" w:rsidRPr="00CD03F7" w:rsidTr="00241F8E">
        <w:tc>
          <w:tcPr>
            <w:tcW w:w="9928" w:type="dxa"/>
            <w:gridSpan w:val="15"/>
            <w:vAlign w:val="bottom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4FE4" w:rsidRPr="006608EC" w:rsidTr="000C4FE4">
        <w:tc>
          <w:tcPr>
            <w:tcW w:w="990" w:type="dxa"/>
            <w:gridSpan w:val="2"/>
            <w:vAlign w:val="bottom"/>
          </w:tcPr>
          <w:p w:rsidR="000C4FE4" w:rsidRPr="006608EC" w:rsidRDefault="000C4FE4" w:rsidP="00E60AA5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Reg. No.:</w:t>
            </w:r>
          </w:p>
        </w:tc>
        <w:tc>
          <w:tcPr>
            <w:tcW w:w="1273" w:type="dxa"/>
            <w:gridSpan w:val="2"/>
            <w:tcBorders>
              <w:bottom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Align w:val="bottom"/>
          </w:tcPr>
          <w:p w:rsidR="000C4FE4" w:rsidRPr="006608EC" w:rsidRDefault="000C4FE4" w:rsidP="00E60AA5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0AA5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E60AA5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E60AA5">
              <w:rPr>
                <w:rFonts w:ascii="Arial" w:hAnsi="Arial" w:cs="Arial"/>
                <w:sz w:val="18"/>
                <w:szCs w:val="18"/>
              </w:rPr>
              <w:t>yacht</w:t>
            </w:r>
            <w:proofErr w:type="spellEnd"/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3" w:type="dxa"/>
            <w:gridSpan w:val="5"/>
            <w:tcBorders>
              <w:bottom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C4FE4" w:rsidRPr="006608EC" w:rsidRDefault="000C4FE4" w:rsidP="00E60AA5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E60AA5">
              <w:rPr>
                <w:rFonts w:ascii="Arial" w:hAnsi="Arial" w:cs="Arial"/>
                <w:sz w:val="18"/>
                <w:szCs w:val="18"/>
              </w:rPr>
              <w:t>LOA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Align w:val="bottom"/>
          </w:tcPr>
          <w:p w:rsidR="000C4FE4" w:rsidRPr="006608EC" w:rsidRDefault="000C4FE4" w:rsidP="00E60AA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m]</w:t>
            </w:r>
          </w:p>
        </w:tc>
      </w:tr>
      <w:tr w:rsidR="000C4FE4" w:rsidRPr="006608EC" w:rsidTr="000C4FE4">
        <w:tc>
          <w:tcPr>
            <w:tcW w:w="990" w:type="dxa"/>
            <w:gridSpan w:val="2"/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3" w:type="dxa"/>
            <w:gridSpan w:val="2"/>
            <w:tcBorders>
              <w:top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61" w:type="dxa"/>
            <w:gridSpan w:val="3"/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13" w:type="dxa"/>
            <w:gridSpan w:val="5"/>
            <w:tcBorders>
              <w:top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2" w:type="dxa"/>
            <w:vAlign w:val="bottom"/>
          </w:tcPr>
          <w:p w:rsidR="000C4FE4" w:rsidRPr="006608EC" w:rsidRDefault="000C4FE4" w:rsidP="00E60AA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C4FE4" w:rsidRPr="006608EC" w:rsidTr="000C4FE4">
        <w:tc>
          <w:tcPr>
            <w:tcW w:w="990" w:type="dxa"/>
            <w:gridSpan w:val="2"/>
            <w:vAlign w:val="bottom"/>
          </w:tcPr>
          <w:p w:rsidR="000C4FE4" w:rsidRPr="006608EC" w:rsidRDefault="000C4FE4" w:rsidP="00E60AA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0AA5">
              <w:rPr>
                <w:rFonts w:ascii="Arial" w:hAnsi="Arial" w:cs="Arial"/>
                <w:sz w:val="18"/>
                <w:szCs w:val="18"/>
              </w:rPr>
              <w:t>home</w:t>
            </w:r>
            <w:proofErr w:type="spellEnd"/>
            <w:r w:rsidRPr="00E60AA5">
              <w:rPr>
                <w:rFonts w:ascii="Arial" w:hAnsi="Arial" w:cs="Arial"/>
                <w:sz w:val="18"/>
                <w:szCs w:val="18"/>
              </w:rPr>
              <w:t xml:space="preserve"> port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35" w:type="dxa"/>
            <w:gridSpan w:val="8"/>
            <w:vAlign w:val="bottom"/>
          </w:tcPr>
          <w:p w:rsidR="000C4FE4" w:rsidRPr="006608EC" w:rsidRDefault="000C4FE4" w:rsidP="00E60AA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bottom"/>
          </w:tcPr>
          <w:p w:rsidR="000C4FE4" w:rsidRPr="006608EC" w:rsidRDefault="000C4FE4" w:rsidP="00E60AA5">
            <w:pPr>
              <w:ind w:left="0" w:right="-392"/>
              <w:rPr>
                <w:rFonts w:ascii="Arial" w:hAnsi="Arial" w:cs="Arial"/>
                <w:sz w:val="18"/>
                <w:szCs w:val="18"/>
              </w:rPr>
            </w:pPr>
            <w:r w:rsidRPr="00E60AA5">
              <w:rPr>
                <w:rFonts w:ascii="Arial" w:hAnsi="Arial" w:cs="Arial"/>
                <w:sz w:val="18"/>
                <w:szCs w:val="18"/>
              </w:rPr>
              <w:t xml:space="preserve">Engine </w:t>
            </w:r>
            <w:proofErr w:type="spellStart"/>
            <w:r w:rsidRPr="00E60AA5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E60A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bottom"/>
          </w:tcPr>
          <w:p w:rsidR="000C4FE4" w:rsidRPr="006608EC" w:rsidRDefault="000C4FE4" w:rsidP="00E60AA5">
            <w:pPr>
              <w:ind w:left="0" w:right="-1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vAlign w:val="bottom"/>
          </w:tcPr>
          <w:p w:rsidR="000C4FE4" w:rsidRPr="006608EC" w:rsidRDefault="000C4FE4" w:rsidP="00E60AA5">
            <w:pPr>
              <w:ind w:left="-249" w:right="-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</w:tr>
      <w:tr w:rsidR="000C4FE4" w:rsidRPr="00F809C4" w:rsidTr="000C4FE4">
        <w:trPr>
          <w:trHeight w:val="70"/>
        </w:trPr>
        <w:tc>
          <w:tcPr>
            <w:tcW w:w="990" w:type="dxa"/>
            <w:gridSpan w:val="2"/>
            <w:vAlign w:val="bottom"/>
          </w:tcPr>
          <w:p w:rsidR="000C4FE4" w:rsidRPr="00F809C4" w:rsidRDefault="000C4FE4" w:rsidP="00E60AA5">
            <w:pPr>
              <w:ind w:left="0" w:right="-25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35" w:type="dxa"/>
            <w:gridSpan w:val="8"/>
            <w:tcBorders>
              <w:top w:val="dotted" w:sz="4" w:space="0" w:color="auto"/>
            </w:tcBorders>
            <w:vAlign w:val="bottom"/>
          </w:tcPr>
          <w:p w:rsidR="000C4FE4" w:rsidRPr="00F809C4" w:rsidRDefault="000C4FE4" w:rsidP="00E60AA5">
            <w:pPr>
              <w:ind w:left="0" w:right="-25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9" w:type="dxa"/>
            <w:gridSpan w:val="3"/>
            <w:vAlign w:val="bottom"/>
          </w:tcPr>
          <w:p w:rsidR="000C4FE4" w:rsidRPr="00F809C4" w:rsidRDefault="000C4FE4" w:rsidP="00E60AA5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0C4FE4" w:rsidRPr="00F809C4" w:rsidRDefault="000C4FE4" w:rsidP="00E60AA5">
            <w:pPr>
              <w:ind w:left="0" w:right="-11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" w:type="dxa"/>
            <w:vAlign w:val="bottom"/>
          </w:tcPr>
          <w:p w:rsidR="000C4FE4" w:rsidRPr="00F809C4" w:rsidRDefault="000C4FE4" w:rsidP="00E60AA5">
            <w:pPr>
              <w:ind w:left="0" w:right="-11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066C3" w:rsidRPr="00CD03F7" w:rsidTr="00241F8E">
        <w:tc>
          <w:tcPr>
            <w:tcW w:w="9928" w:type="dxa"/>
            <w:gridSpan w:val="15"/>
            <w:vAlign w:val="bottom"/>
          </w:tcPr>
          <w:p w:rsidR="00F066C3" w:rsidRPr="00CD03F7" w:rsidRDefault="00F066C3" w:rsidP="00241F8E">
            <w:pPr>
              <w:spacing w:line="276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</w:rPr>
              <w:t>CRUISE INFORMATION</w:t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6C3" w:rsidRPr="00B724EC" w:rsidTr="000C4FE4">
        <w:tc>
          <w:tcPr>
            <w:tcW w:w="3536" w:type="dxa"/>
            <w:gridSpan w:val="6"/>
            <w:vAlign w:val="bottom"/>
          </w:tcPr>
          <w:p w:rsidR="00F066C3" w:rsidRPr="00B724EC" w:rsidRDefault="00F066C3" w:rsidP="00241F8E">
            <w:pPr>
              <w:ind w:left="0" w:right="-39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>Based on Vessel Log Book*, voyage No:</w:t>
            </w:r>
          </w:p>
        </w:tc>
        <w:tc>
          <w:tcPr>
            <w:tcW w:w="6392" w:type="dxa"/>
            <w:gridSpan w:val="9"/>
            <w:tcBorders>
              <w:bottom w:val="dotted" w:sz="4" w:space="0" w:color="auto"/>
            </w:tcBorders>
            <w:vAlign w:val="bottom"/>
          </w:tcPr>
          <w:p w:rsidR="00F066C3" w:rsidRPr="00B724EC" w:rsidRDefault="00F066C3" w:rsidP="00241F8E">
            <w:pPr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:rsidR="00F066C3" w:rsidRPr="00B724EC" w:rsidRDefault="00F066C3" w:rsidP="00F066C3">
      <w:pPr>
        <w:ind w:left="0"/>
        <w:rPr>
          <w:sz w:val="14"/>
          <w:szCs w:val="14"/>
          <w:lang w:val="en-GB"/>
        </w:rPr>
      </w:pPr>
    </w:p>
    <w:p w:rsidR="00F066C3" w:rsidRPr="00CD03F7" w:rsidRDefault="00F066C3" w:rsidP="00F066C3">
      <w:pPr>
        <w:rPr>
          <w:vanish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14"/>
        <w:gridCol w:w="355"/>
        <w:gridCol w:w="709"/>
        <w:gridCol w:w="1843"/>
        <w:gridCol w:w="850"/>
        <w:gridCol w:w="1134"/>
      </w:tblGrid>
      <w:tr w:rsidR="00F066C3" w:rsidRPr="00CD03F7" w:rsidTr="00B724EC">
        <w:trPr>
          <w:trHeight w:val="346"/>
        </w:trPr>
        <w:tc>
          <w:tcPr>
            <w:tcW w:w="52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 xml:space="preserve">Port of </w:t>
            </w: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embarkation</w:t>
            </w:r>
            <w:proofErr w:type="spellEnd"/>
            <w:r w:rsidRPr="00CD03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66C3" w:rsidRPr="00CD03F7" w:rsidRDefault="00F066C3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proofErr w:type="spellStart"/>
            <w:r w:rsidRPr="00CD03F7">
              <w:rPr>
                <w:rFonts w:ascii="Arial" w:hAnsi="Arial" w:cs="Arial"/>
                <w:sz w:val="16"/>
              </w:rPr>
              <w:t>Date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66C3" w:rsidRPr="00CD03F7" w:rsidRDefault="00F066C3" w:rsidP="00B724EC">
            <w:pPr>
              <w:spacing w:line="276" w:lineRule="auto"/>
              <w:ind w:left="0" w:right="-105"/>
              <w:rPr>
                <w:rFonts w:ascii="Arial" w:hAnsi="Arial" w:cs="Arial"/>
                <w:sz w:val="16"/>
              </w:rPr>
            </w:pPr>
            <w:proofErr w:type="spellStart"/>
            <w:r w:rsidRPr="00CD03F7">
              <w:rPr>
                <w:rFonts w:ascii="Arial" w:hAnsi="Arial" w:cs="Arial"/>
                <w:sz w:val="16"/>
              </w:rPr>
              <w:t>Tidal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 xml:space="preserve"> port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CD03F7">
              <w:rPr>
                <w:rFonts w:ascii="Arial" w:hAnsi="Arial" w:cs="Arial"/>
                <w:sz w:val="18"/>
              </w:rPr>
              <w:t>YES / NO</w:t>
            </w:r>
          </w:p>
        </w:tc>
      </w:tr>
      <w:tr w:rsidR="00F066C3" w:rsidRPr="00CD03F7" w:rsidTr="00B724EC">
        <w:trPr>
          <w:trHeight w:val="346"/>
        </w:trPr>
        <w:tc>
          <w:tcPr>
            <w:tcW w:w="52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 xml:space="preserve">Port of </w:t>
            </w: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disembarkation</w:t>
            </w:r>
            <w:proofErr w:type="spellEnd"/>
            <w:r w:rsidRPr="00CD03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66C3" w:rsidRPr="00CD03F7" w:rsidRDefault="00F066C3" w:rsidP="00B724EC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proofErr w:type="spellStart"/>
            <w:r w:rsidRPr="00CD03F7">
              <w:rPr>
                <w:rFonts w:ascii="Arial" w:hAnsi="Arial" w:cs="Arial"/>
                <w:sz w:val="16"/>
              </w:rPr>
              <w:t>Date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66C3" w:rsidRPr="00CD03F7" w:rsidRDefault="00F066C3" w:rsidP="00B724EC">
            <w:pPr>
              <w:spacing w:line="276" w:lineRule="auto"/>
              <w:ind w:left="0" w:right="-105"/>
              <w:rPr>
                <w:rFonts w:ascii="Arial" w:hAnsi="Arial" w:cs="Arial"/>
                <w:sz w:val="16"/>
              </w:rPr>
            </w:pPr>
            <w:proofErr w:type="spellStart"/>
            <w:r w:rsidRPr="00CD03F7">
              <w:rPr>
                <w:rFonts w:ascii="Arial" w:hAnsi="Arial" w:cs="Arial"/>
                <w:sz w:val="16"/>
              </w:rPr>
              <w:t>Tidal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 xml:space="preserve"> port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CD03F7">
              <w:rPr>
                <w:rFonts w:ascii="Arial" w:hAnsi="Arial" w:cs="Arial"/>
                <w:sz w:val="18"/>
              </w:rPr>
              <w:t>YES / NO</w:t>
            </w:r>
          </w:p>
        </w:tc>
      </w:tr>
      <w:tr w:rsidR="00F066C3" w:rsidRPr="00CD03F7" w:rsidTr="005B1477">
        <w:trPr>
          <w:trHeight w:val="312"/>
        </w:trPr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proofErr w:type="spellStart"/>
            <w:r w:rsidRPr="00CD03F7">
              <w:rPr>
                <w:rFonts w:ascii="Arial" w:hAnsi="Arial" w:cs="Arial"/>
                <w:sz w:val="16"/>
              </w:rPr>
              <w:t>Visited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6"/>
              </w:rPr>
              <w:t>ports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8505" w:type="dxa"/>
            <w:gridSpan w:val="6"/>
            <w:tcBorders>
              <w:left w:val="nil"/>
              <w:bottom w:val="dotted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066C3" w:rsidRPr="00CD03F7" w:rsidTr="00241F8E">
        <w:trPr>
          <w:trHeight w:val="312"/>
        </w:trPr>
        <w:tc>
          <w:tcPr>
            <w:tcW w:w="9781" w:type="dxa"/>
            <w:gridSpan w:val="7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066C3" w:rsidRPr="00CD03F7" w:rsidTr="00241F8E">
        <w:trPr>
          <w:trHeight w:val="312"/>
        </w:trPr>
        <w:tc>
          <w:tcPr>
            <w:tcW w:w="9781" w:type="dxa"/>
            <w:gridSpan w:val="7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066C3" w:rsidRPr="00CD03F7" w:rsidTr="00241F8E">
        <w:trPr>
          <w:trHeight w:val="312"/>
        </w:trPr>
        <w:tc>
          <w:tcPr>
            <w:tcW w:w="9781" w:type="dxa"/>
            <w:gridSpan w:val="7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066C3" w:rsidRPr="00CD03F7" w:rsidTr="00241F8E">
        <w:trPr>
          <w:trHeight w:val="70"/>
        </w:trPr>
        <w:tc>
          <w:tcPr>
            <w:tcW w:w="9781" w:type="dxa"/>
            <w:gridSpan w:val="7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066C3" w:rsidRPr="00CD03F7" w:rsidTr="00241F8E">
        <w:trPr>
          <w:trHeight w:val="346"/>
        </w:trPr>
        <w:tc>
          <w:tcPr>
            <w:tcW w:w="4890" w:type="dxa"/>
            <w:gridSpan w:val="2"/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CD03F7">
              <w:rPr>
                <w:rFonts w:ascii="Arial" w:hAnsi="Arial" w:cs="Arial"/>
                <w:sz w:val="16"/>
              </w:rPr>
              <w:t>Number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Pr="00CD03F7">
              <w:rPr>
                <w:rFonts w:ascii="Arial" w:hAnsi="Arial" w:cs="Arial"/>
                <w:sz w:val="16"/>
              </w:rPr>
              <w:t>tidal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6"/>
              </w:rPr>
              <w:t>ports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CD03F7">
              <w:rPr>
                <w:rFonts w:ascii="Arial" w:hAnsi="Arial" w:cs="Arial"/>
                <w:sz w:val="16"/>
              </w:rPr>
              <w:t>Number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Pr="00CD03F7">
              <w:rPr>
                <w:rFonts w:ascii="Arial" w:hAnsi="Arial" w:cs="Arial"/>
                <w:sz w:val="16"/>
              </w:rPr>
              <w:t>cruise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6"/>
              </w:rPr>
              <w:t>days</w:t>
            </w:r>
            <w:proofErr w:type="spellEnd"/>
            <w:r w:rsidRPr="00CD03F7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F066C3" w:rsidRPr="00CD03F7" w:rsidRDefault="00F066C3" w:rsidP="00F066C3">
      <w:pPr>
        <w:ind w:left="0"/>
        <w:rPr>
          <w:rFonts w:ascii="Arial" w:hAnsi="Arial" w:cs="Arial"/>
          <w:sz w:val="14"/>
          <w:szCs w:val="14"/>
        </w:rPr>
      </w:pPr>
      <w:r w:rsidRPr="00CD03F7">
        <w:rPr>
          <w:rFonts w:ascii="Arial" w:hAnsi="Arial" w:cs="Arial"/>
        </w:rPr>
        <w:t xml:space="preserve">  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66"/>
        <w:gridCol w:w="1166"/>
        <w:gridCol w:w="1166"/>
        <w:gridCol w:w="2632"/>
        <w:gridCol w:w="1524"/>
      </w:tblGrid>
      <w:tr w:rsidR="00F066C3" w:rsidRPr="00CD03F7" w:rsidTr="00241F8E">
        <w:trPr>
          <w:trHeight w:val="143"/>
        </w:trPr>
        <w:tc>
          <w:tcPr>
            <w:tcW w:w="5625" w:type="dxa"/>
            <w:gridSpan w:val="4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NUMBER OF HOURS UNDERWAY</w:t>
            </w:r>
          </w:p>
        </w:tc>
        <w:tc>
          <w:tcPr>
            <w:tcW w:w="2632" w:type="dxa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NUMBER OF MOORING HOURS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>TRIP NM</w:t>
            </w:r>
          </w:p>
        </w:tc>
      </w:tr>
      <w:tr w:rsidR="00F066C3" w:rsidRPr="00CD03F7" w:rsidTr="00241F8E">
        <w:trPr>
          <w:trHeight w:val="418"/>
        </w:trPr>
        <w:tc>
          <w:tcPr>
            <w:tcW w:w="2127" w:type="dxa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total</w:t>
            </w:r>
            <w:proofErr w:type="spellEnd"/>
            <w:r w:rsidRPr="00CD03F7">
              <w:rPr>
                <w:rFonts w:ascii="Arial" w:hAnsi="Arial" w:cs="Arial"/>
                <w:sz w:val="16"/>
                <w:szCs w:val="16"/>
              </w:rPr>
              <w:br/>
              <w:t>(</w:t>
            </w: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sails</w:t>
            </w:r>
            <w:proofErr w:type="spellEnd"/>
            <w:r w:rsidRPr="00CD03F7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engine</w:t>
            </w:r>
            <w:proofErr w:type="spellEnd"/>
            <w:r w:rsidRPr="00CD03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under</w:t>
            </w:r>
            <w:proofErr w:type="spellEnd"/>
            <w:r w:rsidRPr="00CD03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sails</w:t>
            </w:r>
            <w:proofErr w:type="spellEnd"/>
          </w:p>
        </w:tc>
        <w:tc>
          <w:tcPr>
            <w:tcW w:w="1166" w:type="dxa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using</w:t>
            </w:r>
            <w:proofErr w:type="spellEnd"/>
            <w:r w:rsidRPr="00CD03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engine</w:t>
            </w:r>
            <w:proofErr w:type="spellEnd"/>
          </w:p>
        </w:tc>
        <w:tc>
          <w:tcPr>
            <w:tcW w:w="1166" w:type="dxa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 xml:space="preserve">on </w:t>
            </w: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tidal</w:t>
            </w:r>
            <w:proofErr w:type="spellEnd"/>
            <w:r w:rsidRPr="00CD03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waters</w:t>
            </w:r>
            <w:proofErr w:type="spellEnd"/>
          </w:p>
        </w:tc>
        <w:tc>
          <w:tcPr>
            <w:tcW w:w="2632" w:type="dxa"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sz w:val="16"/>
                <w:szCs w:val="16"/>
              </w:rPr>
              <w:t xml:space="preserve">in </w:t>
            </w: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harbours</w:t>
            </w:r>
            <w:proofErr w:type="spellEnd"/>
            <w:r w:rsidRPr="00CD03F7">
              <w:rPr>
                <w:rFonts w:ascii="Arial" w:hAnsi="Arial" w:cs="Arial"/>
                <w:sz w:val="16"/>
                <w:szCs w:val="16"/>
              </w:rPr>
              <w:t xml:space="preserve">, on </w:t>
            </w:r>
            <w:proofErr w:type="spellStart"/>
            <w:r w:rsidRPr="00CD03F7">
              <w:rPr>
                <w:rFonts w:ascii="Arial" w:hAnsi="Arial" w:cs="Arial"/>
                <w:sz w:val="16"/>
                <w:szCs w:val="16"/>
              </w:rPr>
              <w:t>anchor</w:t>
            </w:r>
            <w:proofErr w:type="spellEnd"/>
          </w:p>
        </w:tc>
        <w:tc>
          <w:tcPr>
            <w:tcW w:w="1524" w:type="dxa"/>
            <w:vMerge/>
            <w:vAlign w:val="center"/>
          </w:tcPr>
          <w:p w:rsidR="00F066C3" w:rsidRPr="00CD03F7" w:rsidRDefault="00F066C3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066C3" w:rsidRPr="00CD03F7" w:rsidTr="00241F8E">
        <w:trPr>
          <w:trHeight w:val="513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  <w:vAlign w:val="center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  <w:vAlign w:val="center"/>
          </w:tcPr>
          <w:p w:rsidR="00F066C3" w:rsidRPr="00CD03F7" w:rsidRDefault="00F066C3" w:rsidP="00241F8E">
            <w:pPr>
              <w:spacing w:line="276" w:lineRule="auto"/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:rsidR="00F066C3" w:rsidRPr="00CD03F7" w:rsidRDefault="00F066C3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632" w:type="dxa"/>
            <w:tcBorders>
              <w:bottom w:val="single" w:sz="2" w:space="0" w:color="auto"/>
            </w:tcBorders>
            <w:vAlign w:val="center"/>
          </w:tcPr>
          <w:p w:rsidR="00F066C3" w:rsidRPr="00CD03F7" w:rsidRDefault="00F066C3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24" w:type="dxa"/>
            <w:tcBorders>
              <w:bottom w:val="single" w:sz="2" w:space="0" w:color="auto"/>
            </w:tcBorders>
            <w:vAlign w:val="center"/>
          </w:tcPr>
          <w:p w:rsidR="00F066C3" w:rsidRPr="00CD03F7" w:rsidRDefault="00F066C3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:rsidR="00A83819" w:rsidRDefault="00A83819" w:rsidP="00B842B2">
      <w:pPr>
        <w:ind w:left="0"/>
        <w:rPr>
          <w:sz w:val="14"/>
          <w:szCs w:val="14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3"/>
        <w:gridCol w:w="2551"/>
        <w:gridCol w:w="2551"/>
        <w:gridCol w:w="55"/>
        <w:gridCol w:w="1931"/>
      </w:tblGrid>
      <w:tr w:rsidR="00E8767C" w:rsidRPr="00CD03F7" w:rsidTr="00E8767C">
        <w:trPr>
          <w:trHeight w:val="87"/>
        </w:trPr>
        <w:tc>
          <w:tcPr>
            <w:tcW w:w="2693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CAPTAIN’S OPINION **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b/>
                <w:sz w:val="18"/>
                <w:szCs w:val="18"/>
              </w:rPr>
              <w:t>positive</w:t>
            </w:r>
            <w:proofErr w:type="spellEnd"/>
          </w:p>
        </w:tc>
        <w:tc>
          <w:tcPr>
            <w:tcW w:w="4537" w:type="dxa"/>
            <w:gridSpan w:val="3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b/>
                <w:sz w:val="18"/>
                <w:szCs w:val="18"/>
              </w:rPr>
              <w:t>negative</w:t>
            </w:r>
            <w:proofErr w:type="spellEnd"/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03F7">
              <w:rPr>
                <w:rFonts w:ascii="Arial" w:hAnsi="Arial" w:cs="Arial"/>
                <w:b/>
                <w:sz w:val="18"/>
                <w:szCs w:val="18"/>
              </w:rPr>
              <w:t>Duties</w:t>
            </w:r>
            <w:proofErr w:type="spellEnd"/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b/>
                <w:sz w:val="18"/>
                <w:szCs w:val="18"/>
              </w:rPr>
              <w:t>fulfilment</w:t>
            </w:r>
            <w:proofErr w:type="spellEnd"/>
            <w:r w:rsidRPr="00CD03F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67C" w:rsidRPr="00CD03F7" w:rsidTr="00E8767C">
        <w:tc>
          <w:tcPr>
            <w:tcW w:w="2693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very</w:t>
            </w:r>
            <w:proofErr w:type="spellEnd"/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satisfactory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unsatisfactory</w:t>
            </w:r>
            <w:proofErr w:type="spellEnd"/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Sea </w:t>
            </w:r>
            <w:proofErr w:type="spellStart"/>
            <w:r w:rsidRPr="00CD03F7">
              <w:rPr>
                <w:rFonts w:ascii="Arial" w:hAnsi="Arial" w:cs="Arial"/>
                <w:b/>
                <w:sz w:val="18"/>
                <w:szCs w:val="18"/>
              </w:rPr>
              <w:t>sickness</w:t>
            </w:r>
            <w:proofErr w:type="spellEnd"/>
            <w:r w:rsidRPr="00CD03F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67C" w:rsidRPr="00CD03F7" w:rsidTr="00E8767C">
        <w:tc>
          <w:tcPr>
            <w:tcW w:w="2693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4537" w:type="dxa"/>
            <w:gridSpan w:val="3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 w:rsidRPr="00CD03F7">
              <w:rPr>
                <w:rFonts w:ascii="Arial" w:hAnsi="Arial" w:cs="Arial"/>
                <w:sz w:val="18"/>
                <w:szCs w:val="18"/>
              </w:rPr>
              <w:t xml:space="preserve">, but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could</w:t>
            </w:r>
            <w:proofErr w:type="spellEnd"/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work</w:t>
            </w:r>
            <w:proofErr w:type="spellEnd"/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03F7">
              <w:rPr>
                <w:rFonts w:ascii="Arial" w:hAnsi="Arial" w:cs="Arial"/>
                <w:b/>
                <w:sz w:val="18"/>
                <w:szCs w:val="18"/>
              </w:rPr>
              <w:t>Endurance</w:t>
            </w:r>
            <w:proofErr w:type="spellEnd"/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CD03F7">
              <w:rPr>
                <w:rFonts w:ascii="Arial" w:hAnsi="Arial" w:cs="Arial"/>
                <w:b/>
                <w:sz w:val="18"/>
                <w:szCs w:val="18"/>
              </w:rPr>
              <w:t>difficult</w:t>
            </w:r>
            <w:proofErr w:type="spellEnd"/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  <w:proofErr w:type="spellEnd"/>
            <w:r w:rsidRPr="00CD03F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8767C" w:rsidRPr="00CD03F7" w:rsidTr="00E8767C">
        <w:tc>
          <w:tcPr>
            <w:tcW w:w="9781" w:type="dxa"/>
            <w:gridSpan w:val="5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67C" w:rsidRPr="00CD03F7" w:rsidTr="00E8767C">
        <w:tc>
          <w:tcPr>
            <w:tcW w:w="2693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satisfactory</w:t>
            </w:r>
            <w:proofErr w:type="spellEnd"/>
          </w:p>
        </w:tc>
        <w:tc>
          <w:tcPr>
            <w:tcW w:w="2606" w:type="dxa"/>
            <w:gridSpan w:val="2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unsatisfactory</w:t>
            </w:r>
            <w:proofErr w:type="spellEnd"/>
          </w:p>
        </w:tc>
        <w:tc>
          <w:tcPr>
            <w:tcW w:w="1931" w:type="dxa"/>
            <w:shd w:val="clear" w:color="auto" w:fill="auto"/>
            <w:vAlign w:val="bottom"/>
          </w:tcPr>
          <w:p w:rsidR="00E8767C" w:rsidRPr="00CD03F7" w:rsidRDefault="00E8767C" w:rsidP="000B5CF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sz w:val="18"/>
                <w:szCs w:val="18"/>
              </w:rPr>
              <w:t xml:space="preserve"> not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experienced</w:t>
            </w:r>
            <w:proofErr w:type="spellEnd"/>
          </w:p>
        </w:tc>
      </w:tr>
    </w:tbl>
    <w:p w:rsidR="00E8767C" w:rsidRPr="00E8767C" w:rsidRDefault="00E8767C" w:rsidP="00B842B2">
      <w:pPr>
        <w:ind w:left="0"/>
      </w:pPr>
    </w:p>
    <w:p w:rsidR="00E8767C" w:rsidRPr="00CD03F7" w:rsidRDefault="00E8767C" w:rsidP="00B842B2">
      <w:pPr>
        <w:ind w:left="0"/>
        <w:rPr>
          <w:vanish/>
          <w:sz w:val="14"/>
          <w:szCs w:val="14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B842B2" w:rsidRPr="00CD03F7" w:rsidTr="00E8767C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2B2" w:rsidRPr="00CD03F7" w:rsidRDefault="00AF53C4" w:rsidP="00AF53C4">
            <w:pPr>
              <w:spacing w:line="276" w:lineRule="auto"/>
              <w:ind w:left="-103" w:right="-392"/>
              <w:jc w:val="both"/>
              <w:rPr>
                <w:rFonts w:ascii="Arial" w:hAnsi="Arial" w:cs="Arial"/>
                <w:sz w:val="16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CAPTAIN’S COMMENTS</w:t>
            </w:r>
          </w:p>
        </w:tc>
        <w:tc>
          <w:tcPr>
            <w:tcW w:w="765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842B2" w:rsidRPr="00CD03F7" w:rsidRDefault="00B842B2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842B2" w:rsidRPr="00CD03F7" w:rsidTr="00E8767C">
        <w:trPr>
          <w:trHeight w:val="70"/>
        </w:trPr>
        <w:tc>
          <w:tcPr>
            <w:tcW w:w="9781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842B2" w:rsidRPr="00CD03F7" w:rsidRDefault="00B842B2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842B2" w:rsidRPr="00CD03F7" w:rsidTr="00E8767C">
        <w:trPr>
          <w:trHeight w:val="74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842B2" w:rsidRPr="00CD03F7" w:rsidRDefault="00B842B2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842B2" w:rsidRPr="00CD03F7" w:rsidTr="00E8767C">
        <w:trPr>
          <w:trHeight w:val="70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842B2" w:rsidRPr="00CD03F7" w:rsidRDefault="00B842B2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B842B2" w:rsidRPr="00CD03F7" w:rsidTr="00E8767C">
        <w:trPr>
          <w:trHeight w:val="70"/>
        </w:trPr>
        <w:tc>
          <w:tcPr>
            <w:tcW w:w="9781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2B2" w:rsidRPr="00CD03F7" w:rsidRDefault="00B842B2" w:rsidP="00241F8E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842B2" w:rsidRPr="00CD03F7" w:rsidRDefault="00B842B2" w:rsidP="00B842B2">
      <w:pPr>
        <w:tabs>
          <w:tab w:val="left" w:pos="7875"/>
        </w:tabs>
        <w:ind w:left="0"/>
        <w:rPr>
          <w:rFonts w:ascii="Arial" w:hAnsi="Arial" w:cs="Arial"/>
          <w:sz w:val="14"/>
          <w:szCs w:val="14"/>
        </w:rPr>
      </w:pPr>
      <w:r w:rsidRPr="00CD03F7">
        <w:rPr>
          <w:rFonts w:ascii="Arial" w:hAnsi="Arial" w:cs="Arial"/>
          <w:sz w:val="18"/>
          <w:szCs w:val="18"/>
        </w:rPr>
        <w:t xml:space="preserve">    </w:t>
      </w:r>
    </w:p>
    <w:tbl>
      <w:tblPr>
        <w:tblStyle w:val="Tabela-Siatka"/>
        <w:tblW w:w="978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92"/>
        <w:gridCol w:w="2408"/>
        <w:gridCol w:w="287"/>
        <w:gridCol w:w="847"/>
        <w:gridCol w:w="567"/>
        <w:gridCol w:w="1989"/>
        <w:gridCol w:w="1988"/>
      </w:tblGrid>
      <w:tr w:rsidR="00B842B2" w:rsidRPr="00CD03F7" w:rsidTr="00E8767C">
        <w:tc>
          <w:tcPr>
            <w:tcW w:w="9786" w:type="dxa"/>
            <w:gridSpan w:val="8"/>
            <w:vAlign w:val="bottom"/>
          </w:tcPr>
          <w:p w:rsidR="00B842B2" w:rsidRPr="00CD03F7" w:rsidRDefault="00381A8F" w:rsidP="00381A8F">
            <w:pPr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INFORMATION ABOUT CAPTAIN </w:t>
            </w:r>
          </w:p>
        </w:tc>
      </w:tr>
      <w:tr w:rsidR="00B842B2" w:rsidRPr="00E8767C" w:rsidTr="00E8767C">
        <w:tc>
          <w:tcPr>
            <w:tcW w:w="9786" w:type="dxa"/>
            <w:gridSpan w:val="8"/>
            <w:vAlign w:val="bottom"/>
          </w:tcPr>
          <w:p w:rsidR="00B842B2" w:rsidRPr="00E8767C" w:rsidRDefault="00B842B2" w:rsidP="00241F8E">
            <w:pPr>
              <w:ind w:left="0" w:right="0"/>
              <w:rPr>
                <w:rFonts w:ascii="Arial" w:hAnsi="Arial" w:cs="Arial"/>
                <w:b/>
                <w:sz w:val="8"/>
                <w:szCs w:val="8"/>
              </w:rPr>
            </w:pPr>
            <w:bookmarkStart w:id="0" w:name="_GoBack"/>
          </w:p>
        </w:tc>
      </w:tr>
      <w:bookmarkEnd w:id="0"/>
      <w:tr w:rsidR="00C56DC4" w:rsidRPr="00B724EC" w:rsidTr="00E8767C">
        <w:tc>
          <w:tcPr>
            <w:tcW w:w="1700" w:type="dxa"/>
            <w:gridSpan w:val="2"/>
            <w:vAlign w:val="bottom"/>
          </w:tcPr>
          <w:p w:rsidR="00C56DC4" w:rsidRPr="00CD03F7" w:rsidRDefault="00C56DC4" w:rsidP="00241F8E">
            <w:pPr>
              <w:ind w:left="0" w:right="-108"/>
              <w:rPr>
                <w:sz w:val="18"/>
                <w:szCs w:val="18"/>
              </w:rPr>
            </w:pP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CD03F7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  <w:r w:rsidRPr="00CD03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5" w:type="dxa"/>
            <w:gridSpan w:val="2"/>
            <w:tcBorders>
              <w:bottom w:val="dotted" w:sz="4" w:space="0" w:color="auto"/>
            </w:tcBorders>
            <w:vAlign w:val="bottom"/>
          </w:tcPr>
          <w:p w:rsidR="00C56DC4" w:rsidRPr="00CD03F7" w:rsidRDefault="00C56DC4" w:rsidP="00241F8E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vAlign w:val="bottom"/>
          </w:tcPr>
          <w:p w:rsidR="00C56DC4" w:rsidRPr="00B724EC" w:rsidRDefault="00C56DC4" w:rsidP="0005281B">
            <w:pPr>
              <w:ind w:left="0" w:right="-108"/>
              <w:rPr>
                <w:sz w:val="18"/>
                <w:szCs w:val="18"/>
                <w:lang w:val="en-GB"/>
              </w:rPr>
            </w:pPr>
            <w:r w:rsidRPr="00B724EC">
              <w:rPr>
                <w:rFonts w:ascii="Arial" w:hAnsi="Arial" w:cs="Arial"/>
                <w:sz w:val="18"/>
                <w:szCs w:val="18"/>
                <w:lang w:val="en-GB"/>
              </w:rPr>
              <w:t xml:space="preserve">cert. of sailing/motor competency, No.:  </w:t>
            </w:r>
          </w:p>
        </w:tc>
        <w:tc>
          <w:tcPr>
            <w:tcW w:w="1988" w:type="dxa"/>
            <w:tcBorders>
              <w:bottom w:val="dotted" w:sz="4" w:space="0" w:color="auto"/>
            </w:tcBorders>
            <w:vAlign w:val="bottom"/>
          </w:tcPr>
          <w:p w:rsidR="00C56DC4" w:rsidRPr="00B724EC" w:rsidRDefault="00C56DC4" w:rsidP="00241F8E">
            <w:pPr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C56DC4" w:rsidRPr="00E8767C" w:rsidTr="00E8767C">
        <w:tc>
          <w:tcPr>
            <w:tcW w:w="1700" w:type="dxa"/>
            <w:gridSpan w:val="2"/>
            <w:vAlign w:val="bottom"/>
          </w:tcPr>
          <w:p w:rsidR="00C56DC4" w:rsidRPr="00E8767C" w:rsidRDefault="00C56DC4" w:rsidP="00241F8E">
            <w:pPr>
              <w:ind w:left="0"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</w:tcBorders>
            <w:vAlign w:val="bottom"/>
          </w:tcPr>
          <w:p w:rsidR="00C56DC4" w:rsidRPr="00E8767C" w:rsidRDefault="00C56DC4" w:rsidP="00241F8E">
            <w:pPr>
              <w:ind w:left="0"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3403" w:type="dxa"/>
            <w:gridSpan w:val="3"/>
            <w:vAlign w:val="bottom"/>
          </w:tcPr>
          <w:p w:rsidR="00C56DC4" w:rsidRPr="00E8767C" w:rsidRDefault="00C56DC4" w:rsidP="00241F8E">
            <w:pPr>
              <w:ind w:left="0"/>
              <w:rPr>
                <w:sz w:val="8"/>
                <w:szCs w:val="8"/>
                <w:lang w:val="en-GB"/>
              </w:rPr>
            </w:pPr>
          </w:p>
        </w:tc>
        <w:tc>
          <w:tcPr>
            <w:tcW w:w="1988" w:type="dxa"/>
            <w:tcBorders>
              <w:top w:val="dotted" w:sz="4" w:space="0" w:color="auto"/>
            </w:tcBorders>
            <w:vAlign w:val="bottom"/>
          </w:tcPr>
          <w:p w:rsidR="00C56DC4" w:rsidRPr="00E8767C" w:rsidRDefault="00C56DC4" w:rsidP="00241F8E">
            <w:pPr>
              <w:ind w:left="0"/>
              <w:rPr>
                <w:sz w:val="8"/>
                <w:szCs w:val="8"/>
                <w:lang w:val="en-GB"/>
              </w:rPr>
            </w:pPr>
          </w:p>
        </w:tc>
      </w:tr>
      <w:tr w:rsidR="001A2094" w:rsidRPr="00CD03F7" w:rsidTr="00E8767C">
        <w:tc>
          <w:tcPr>
            <w:tcW w:w="708" w:type="dxa"/>
            <w:vAlign w:val="bottom"/>
          </w:tcPr>
          <w:p w:rsidR="001A2094" w:rsidRPr="00CD03F7" w:rsidRDefault="001A2094" w:rsidP="00241F8E">
            <w:pPr>
              <w:ind w:left="0" w:right="-250"/>
              <w:rPr>
                <w:sz w:val="18"/>
                <w:szCs w:val="18"/>
              </w:rPr>
            </w:pPr>
            <w:proofErr w:type="spellStart"/>
            <w:r w:rsidRPr="00CD03F7">
              <w:rPr>
                <w:rFonts w:ascii="Arial" w:hAnsi="Arial" w:cs="Arial"/>
                <w:sz w:val="18"/>
                <w:szCs w:val="18"/>
              </w:rPr>
              <w:t>phone</w:t>
            </w:r>
            <w:proofErr w:type="spellEnd"/>
            <w:r w:rsidRPr="00CD03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7" w:type="dxa"/>
            <w:gridSpan w:val="3"/>
            <w:tcBorders>
              <w:bottom w:val="dotted" w:sz="4" w:space="0" w:color="auto"/>
            </w:tcBorders>
            <w:vAlign w:val="bottom"/>
          </w:tcPr>
          <w:p w:rsidR="001A2094" w:rsidRPr="00CD03F7" w:rsidRDefault="001A2094" w:rsidP="00241F8E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bottom"/>
          </w:tcPr>
          <w:p w:rsidR="001A2094" w:rsidRPr="00CD03F7" w:rsidRDefault="001A2094" w:rsidP="00241F8E">
            <w:pPr>
              <w:ind w:left="0" w:right="-250"/>
              <w:rPr>
                <w:sz w:val="18"/>
                <w:szCs w:val="18"/>
              </w:rPr>
            </w:pPr>
            <w:r w:rsidRPr="00CD03F7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544" w:type="dxa"/>
            <w:gridSpan w:val="3"/>
            <w:tcBorders>
              <w:bottom w:val="dotted" w:sz="4" w:space="0" w:color="auto"/>
            </w:tcBorders>
            <w:vAlign w:val="bottom"/>
          </w:tcPr>
          <w:p w:rsidR="001A2094" w:rsidRPr="00CD03F7" w:rsidRDefault="001A2094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94" w:rsidRPr="00E8767C" w:rsidTr="00E8767C">
        <w:tc>
          <w:tcPr>
            <w:tcW w:w="708" w:type="dxa"/>
            <w:vAlign w:val="bottom"/>
          </w:tcPr>
          <w:p w:rsidR="001A2094" w:rsidRPr="00E8767C" w:rsidRDefault="001A2094" w:rsidP="00241F8E">
            <w:pPr>
              <w:ind w:left="0"/>
              <w:rPr>
                <w:sz w:val="8"/>
                <w:szCs w:val="8"/>
              </w:rPr>
            </w:pPr>
          </w:p>
        </w:tc>
        <w:tc>
          <w:tcPr>
            <w:tcW w:w="3687" w:type="dxa"/>
            <w:gridSpan w:val="3"/>
            <w:tcBorders>
              <w:top w:val="dotted" w:sz="4" w:space="0" w:color="auto"/>
            </w:tcBorders>
            <w:vAlign w:val="bottom"/>
          </w:tcPr>
          <w:p w:rsidR="001A2094" w:rsidRPr="00E8767C" w:rsidRDefault="001A2094" w:rsidP="00241F8E">
            <w:pPr>
              <w:ind w:left="0"/>
              <w:rPr>
                <w:sz w:val="8"/>
                <w:szCs w:val="8"/>
              </w:rPr>
            </w:pPr>
          </w:p>
        </w:tc>
        <w:tc>
          <w:tcPr>
            <w:tcW w:w="847" w:type="dxa"/>
            <w:vAlign w:val="bottom"/>
          </w:tcPr>
          <w:p w:rsidR="001A2094" w:rsidRPr="00E8767C" w:rsidRDefault="001A2094" w:rsidP="00241F8E">
            <w:pPr>
              <w:ind w:left="0"/>
              <w:rPr>
                <w:sz w:val="8"/>
                <w:szCs w:val="8"/>
              </w:rPr>
            </w:pPr>
          </w:p>
        </w:tc>
        <w:tc>
          <w:tcPr>
            <w:tcW w:w="4544" w:type="dxa"/>
            <w:gridSpan w:val="3"/>
            <w:tcBorders>
              <w:top w:val="dotted" w:sz="4" w:space="0" w:color="auto"/>
            </w:tcBorders>
            <w:vAlign w:val="bottom"/>
          </w:tcPr>
          <w:p w:rsidR="001A2094" w:rsidRPr="00E8767C" w:rsidRDefault="001A2094" w:rsidP="00241F8E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842B2" w:rsidRPr="00CD03F7" w:rsidTr="00E8767C">
        <w:tc>
          <w:tcPr>
            <w:tcW w:w="4108" w:type="dxa"/>
            <w:gridSpan w:val="3"/>
            <w:tcBorders>
              <w:bottom w:val="dotted" w:sz="4" w:space="0" w:color="000000"/>
            </w:tcBorders>
            <w:vAlign w:val="bottom"/>
          </w:tcPr>
          <w:p w:rsidR="00B842B2" w:rsidRPr="00CD03F7" w:rsidRDefault="00B842B2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842B2" w:rsidRPr="00CD03F7" w:rsidRDefault="00B842B2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B842B2" w:rsidRPr="00CD03F7" w:rsidRDefault="00B842B2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bottom w:val="dotted" w:sz="4" w:space="0" w:color="000000"/>
            </w:tcBorders>
            <w:vAlign w:val="bottom"/>
          </w:tcPr>
          <w:p w:rsidR="00B842B2" w:rsidRPr="00CD03F7" w:rsidRDefault="00B842B2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8A8" w:rsidRPr="00CD03F7" w:rsidTr="00E8767C">
        <w:tc>
          <w:tcPr>
            <w:tcW w:w="4108" w:type="dxa"/>
            <w:gridSpan w:val="3"/>
            <w:tcBorders>
              <w:top w:val="dotted" w:sz="4" w:space="0" w:color="000000"/>
            </w:tcBorders>
            <w:vAlign w:val="center"/>
          </w:tcPr>
          <w:p w:rsidR="00F578A8" w:rsidRPr="00CD03F7" w:rsidRDefault="00F578A8" w:rsidP="00F578A8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3F7">
              <w:rPr>
                <w:rFonts w:ascii="Arial" w:hAnsi="Arial" w:cs="Arial"/>
                <w:i/>
                <w:sz w:val="16"/>
                <w:szCs w:val="16"/>
              </w:rPr>
              <w:t xml:space="preserve">place and </w:t>
            </w:r>
            <w:proofErr w:type="spellStart"/>
            <w:r w:rsidRPr="00CD03F7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proofErr w:type="spellEnd"/>
            <w:r w:rsidRPr="00CD03F7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701" w:type="dxa"/>
            <w:gridSpan w:val="3"/>
            <w:vAlign w:val="center"/>
          </w:tcPr>
          <w:p w:rsidR="00F578A8" w:rsidRPr="00CD03F7" w:rsidRDefault="00F578A8" w:rsidP="00F578A8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000000"/>
            </w:tcBorders>
            <w:vAlign w:val="center"/>
          </w:tcPr>
          <w:p w:rsidR="00F578A8" w:rsidRPr="00CD03F7" w:rsidRDefault="00F578A8" w:rsidP="00F578A8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03F7">
              <w:rPr>
                <w:rFonts w:ascii="Arial" w:hAnsi="Arial" w:cs="Arial"/>
                <w:i/>
                <w:sz w:val="16"/>
                <w:szCs w:val="16"/>
              </w:rPr>
              <w:t>captain’s</w:t>
            </w:r>
            <w:proofErr w:type="spellEnd"/>
            <w:r w:rsidRPr="00CD03F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D03F7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</w:tc>
      </w:tr>
    </w:tbl>
    <w:p w:rsidR="00B842B2" w:rsidRPr="00CD03F7" w:rsidRDefault="00B842B2" w:rsidP="00B842B2">
      <w:pPr>
        <w:spacing w:line="276" w:lineRule="auto"/>
        <w:ind w:left="0"/>
        <w:rPr>
          <w:rFonts w:ascii="Arial" w:hAnsi="Arial" w:cs="Arial"/>
          <w:b/>
          <w:sz w:val="18"/>
          <w:szCs w:val="18"/>
        </w:rPr>
      </w:pPr>
      <w:r w:rsidRPr="00CD03F7">
        <w:rPr>
          <w:rFonts w:ascii="Arial" w:hAnsi="Arial" w:cs="Arial"/>
          <w:b/>
          <w:sz w:val="18"/>
          <w:szCs w:val="18"/>
        </w:rPr>
        <w:t>________________________________</w:t>
      </w:r>
    </w:p>
    <w:p w:rsidR="0005281B" w:rsidRPr="00CD03F7" w:rsidRDefault="0005281B" w:rsidP="0005281B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CD03F7">
        <w:rPr>
          <w:rFonts w:ascii="Arial" w:hAnsi="Arial" w:cs="Arial"/>
          <w:i/>
          <w:sz w:val="16"/>
          <w:szCs w:val="16"/>
        </w:rPr>
        <w:t xml:space="preserve">*  </w:t>
      </w:r>
      <w:proofErr w:type="spellStart"/>
      <w:r w:rsidRPr="00CD03F7">
        <w:rPr>
          <w:rFonts w:ascii="Arial" w:hAnsi="Arial" w:cs="Arial"/>
          <w:i/>
          <w:sz w:val="16"/>
          <w:szCs w:val="16"/>
        </w:rPr>
        <w:t>if</w:t>
      </w:r>
      <w:proofErr w:type="spellEnd"/>
      <w:r w:rsidRPr="00CD03F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D03F7">
        <w:rPr>
          <w:rFonts w:ascii="Arial" w:hAnsi="Arial" w:cs="Arial"/>
          <w:i/>
          <w:sz w:val="16"/>
          <w:szCs w:val="16"/>
        </w:rPr>
        <w:t>concerns</w:t>
      </w:r>
      <w:proofErr w:type="spellEnd"/>
    </w:p>
    <w:p w:rsidR="00381A8F" w:rsidRPr="00CD03F7" w:rsidRDefault="0005281B" w:rsidP="0005281B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CD03F7">
        <w:rPr>
          <w:rFonts w:ascii="Arial" w:hAnsi="Arial" w:cs="Arial"/>
          <w:i/>
          <w:sz w:val="16"/>
          <w:szCs w:val="16"/>
        </w:rPr>
        <w:t xml:space="preserve">** </w:t>
      </w:r>
      <w:proofErr w:type="spellStart"/>
      <w:r w:rsidRPr="00CD03F7">
        <w:rPr>
          <w:rFonts w:ascii="Arial" w:hAnsi="Arial" w:cs="Arial"/>
          <w:i/>
          <w:sz w:val="16"/>
          <w:szCs w:val="16"/>
        </w:rPr>
        <w:t>Required</w:t>
      </w:r>
      <w:proofErr w:type="spellEnd"/>
      <w:r w:rsidRPr="00CD03F7">
        <w:rPr>
          <w:rFonts w:ascii="Arial" w:hAnsi="Arial" w:cs="Arial"/>
          <w:i/>
          <w:sz w:val="16"/>
          <w:szCs w:val="16"/>
        </w:rPr>
        <w:t xml:space="preserve"> by </w:t>
      </w:r>
      <w:proofErr w:type="spellStart"/>
      <w:r w:rsidRPr="00CD03F7">
        <w:rPr>
          <w:rFonts w:ascii="Arial" w:hAnsi="Arial" w:cs="Arial"/>
          <w:i/>
          <w:sz w:val="16"/>
          <w:szCs w:val="16"/>
        </w:rPr>
        <w:t>Polish</w:t>
      </w:r>
      <w:proofErr w:type="spellEnd"/>
      <w:r w:rsidRPr="00CD03F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D03F7">
        <w:rPr>
          <w:rFonts w:ascii="Arial" w:hAnsi="Arial" w:cs="Arial"/>
          <w:i/>
          <w:sz w:val="16"/>
          <w:szCs w:val="16"/>
        </w:rPr>
        <w:t>regulations</w:t>
      </w:r>
      <w:proofErr w:type="spellEnd"/>
      <w:r w:rsidRPr="00CD03F7">
        <w:rPr>
          <w:rFonts w:ascii="Arial" w:hAnsi="Arial" w:cs="Arial"/>
          <w:i/>
          <w:sz w:val="16"/>
          <w:szCs w:val="16"/>
        </w:rPr>
        <w:t xml:space="preserve"> on </w:t>
      </w:r>
      <w:proofErr w:type="spellStart"/>
      <w:r w:rsidRPr="00CD03F7">
        <w:rPr>
          <w:rFonts w:ascii="Arial" w:hAnsi="Arial" w:cs="Arial"/>
          <w:i/>
          <w:sz w:val="16"/>
          <w:szCs w:val="16"/>
        </w:rPr>
        <w:t>water</w:t>
      </w:r>
      <w:proofErr w:type="spellEnd"/>
      <w:r w:rsidRPr="00CD03F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D03F7">
        <w:rPr>
          <w:rFonts w:ascii="Arial" w:hAnsi="Arial" w:cs="Arial"/>
          <w:i/>
          <w:sz w:val="16"/>
          <w:szCs w:val="16"/>
        </w:rPr>
        <w:t>turism</w:t>
      </w:r>
      <w:proofErr w:type="spellEnd"/>
      <w:r w:rsidRPr="00CD03F7">
        <w:rPr>
          <w:rFonts w:ascii="Arial" w:hAnsi="Arial" w:cs="Arial"/>
          <w:i/>
          <w:sz w:val="16"/>
          <w:szCs w:val="16"/>
        </w:rPr>
        <w:t xml:space="preserve"> /Dz.U. 2013 nr 0 poz. 460 Rozporządzenia Ministra Sportu i Turystyki z dnia 9 kwietnia 2013 r. w sprawie uprawiania turystyki wodnej § 4 pkt. 3/</w:t>
      </w:r>
    </w:p>
    <w:sectPr w:rsidR="00381A8F" w:rsidRPr="00CD03F7" w:rsidSect="0044326A">
      <w:footnotePr>
        <w:numFmt w:val="chicago"/>
      </w:footnotePr>
      <w:endnotePr>
        <w:numFmt w:val="decimal"/>
      </w:endnotePr>
      <w:pgSz w:w="11907" w:h="16840" w:code="9"/>
      <w:pgMar w:top="851" w:right="1134" w:bottom="284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952" w:rsidRDefault="00E03952" w:rsidP="00643533">
      <w:r>
        <w:separator/>
      </w:r>
    </w:p>
  </w:endnote>
  <w:endnote w:type="continuationSeparator" w:id="0">
    <w:p w:rsidR="00E03952" w:rsidRDefault="00E03952" w:rsidP="006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952" w:rsidRDefault="00E03952" w:rsidP="00643533">
      <w:r>
        <w:separator/>
      </w:r>
    </w:p>
  </w:footnote>
  <w:footnote w:type="continuationSeparator" w:id="0">
    <w:p w:rsidR="00E03952" w:rsidRDefault="00E03952" w:rsidP="0064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C6681"/>
    <w:multiLevelType w:val="hybridMultilevel"/>
    <w:tmpl w:val="4AF033EA"/>
    <w:lvl w:ilvl="0" w:tplc="94D40FF4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97"/>
    <w:rsid w:val="000059D9"/>
    <w:rsid w:val="00016319"/>
    <w:rsid w:val="000401DF"/>
    <w:rsid w:val="00046C18"/>
    <w:rsid w:val="0005281B"/>
    <w:rsid w:val="00063E80"/>
    <w:rsid w:val="000724A2"/>
    <w:rsid w:val="000B0A35"/>
    <w:rsid w:val="000B2BE4"/>
    <w:rsid w:val="000C4FE4"/>
    <w:rsid w:val="000E62B2"/>
    <w:rsid w:val="000F20FE"/>
    <w:rsid w:val="000F2A5D"/>
    <w:rsid w:val="000F47A4"/>
    <w:rsid w:val="000F596D"/>
    <w:rsid w:val="000F729C"/>
    <w:rsid w:val="00132AB1"/>
    <w:rsid w:val="0013510F"/>
    <w:rsid w:val="00143D50"/>
    <w:rsid w:val="00170CB4"/>
    <w:rsid w:val="00194F78"/>
    <w:rsid w:val="001A2094"/>
    <w:rsid w:val="001A2097"/>
    <w:rsid w:val="001C01E4"/>
    <w:rsid w:val="001D762E"/>
    <w:rsid w:val="001F5D5B"/>
    <w:rsid w:val="00201345"/>
    <w:rsid w:val="0024053A"/>
    <w:rsid w:val="0027042E"/>
    <w:rsid w:val="00270C6C"/>
    <w:rsid w:val="00282B78"/>
    <w:rsid w:val="0029303B"/>
    <w:rsid w:val="002A7E74"/>
    <w:rsid w:val="002E4927"/>
    <w:rsid w:val="0031172F"/>
    <w:rsid w:val="003314CF"/>
    <w:rsid w:val="00346FE0"/>
    <w:rsid w:val="00354806"/>
    <w:rsid w:val="003662E9"/>
    <w:rsid w:val="003805CC"/>
    <w:rsid w:val="00381A8F"/>
    <w:rsid w:val="003A01CA"/>
    <w:rsid w:val="003B7906"/>
    <w:rsid w:val="003C64F9"/>
    <w:rsid w:val="003D70BE"/>
    <w:rsid w:val="003E5853"/>
    <w:rsid w:val="003F35B6"/>
    <w:rsid w:val="003F6C18"/>
    <w:rsid w:val="004207A0"/>
    <w:rsid w:val="00422B8A"/>
    <w:rsid w:val="0044326A"/>
    <w:rsid w:val="00487E51"/>
    <w:rsid w:val="00496A7A"/>
    <w:rsid w:val="004B67E8"/>
    <w:rsid w:val="004D62BC"/>
    <w:rsid w:val="004D77D0"/>
    <w:rsid w:val="004E0FE8"/>
    <w:rsid w:val="004F2DC9"/>
    <w:rsid w:val="00521493"/>
    <w:rsid w:val="00524370"/>
    <w:rsid w:val="00541405"/>
    <w:rsid w:val="005515D2"/>
    <w:rsid w:val="00590C3B"/>
    <w:rsid w:val="00590F5F"/>
    <w:rsid w:val="005B1477"/>
    <w:rsid w:val="005B5EF2"/>
    <w:rsid w:val="005C2E03"/>
    <w:rsid w:val="005E4E77"/>
    <w:rsid w:val="005F11A4"/>
    <w:rsid w:val="005F2D91"/>
    <w:rsid w:val="005F4244"/>
    <w:rsid w:val="005F428A"/>
    <w:rsid w:val="0062701E"/>
    <w:rsid w:val="00637B9D"/>
    <w:rsid w:val="00643533"/>
    <w:rsid w:val="00665D9A"/>
    <w:rsid w:val="00666476"/>
    <w:rsid w:val="00674A54"/>
    <w:rsid w:val="00680D1C"/>
    <w:rsid w:val="00692A27"/>
    <w:rsid w:val="006D1E57"/>
    <w:rsid w:val="006F66B3"/>
    <w:rsid w:val="007118B4"/>
    <w:rsid w:val="0072561C"/>
    <w:rsid w:val="00730557"/>
    <w:rsid w:val="00740359"/>
    <w:rsid w:val="00774787"/>
    <w:rsid w:val="0078187D"/>
    <w:rsid w:val="007935B0"/>
    <w:rsid w:val="00797FE5"/>
    <w:rsid w:val="007A1EA0"/>
    <w:rsid w:val="007A2036"/>
    <w:rsid w:val="007A4DA5"/>
    <w:rsid w:val="007B7D94"/>
    <w:rsid w:val="0080682E"/>
    <w:rsid w:val="00812623"/>
    <w:rsid w:val="008177CD"/>
    <w:rsid w:val="008371E3"/>
    <w:rsid w:val="00847C74"/>
    <w:rsid w:val="0086200B"/>
    <w:rsid w:val="00894B27"/>
    <w:rsid w:val="008D58A6"/>
    <w:rsid w:val="008E0019"/>
    <w:rsid w:val="008E212F"/>
    <w:rsid w:val="008E32F7"/>
    <w:rsid w:val="009003BB"/>
    <w:rsid w:val="0093180E"/>
    <w:rsid w:val="00934278"/>
    <w:rsid w:val="00950D97"/>
    <w:rsid w:val="00963E7E"/>
    <w:rsid w:val="00966390"/>
    <w:rsid w:val="00967894"/>
    <w:rsid w:val="00990D43"/>
    <w:rsid w:val="00995F28"/>
    <w:rsid w:val="009C04E7"/>
    <w:rsid w:val="009E3979"/>
    <w:rsid w:val="009E6EBE"/>
    <w:rsid w:val="00A011B6"/>
    <w:rsid w:val="00A12A09"/>
    <w:rsid w:val="00A23A62"/>
    <w:rsid w:val="00A372E1"/>
    <w:rsid w:val="00A42164"/>
    <w:rsid w:val="00A72B87"/>
    <w:rsid w:val="00A73ED9"/>
    <w:rsid w:val="00A83819"/>
    <w:rsid w:val="00AA6EE9"/>
    <w:rsid w:val="00AB410D"/>
    <w:rsid w:val="00AD2016"/>
    <w:rsid w:val="00AD748D"/>
    <w:rsid w:val="00AF07DA"/>
    <w:rsid w:val="00AF53C4"/>
    <w:rsid w:val="00B0665B"/>
    <w:rsid w:val="00B15FA4"/>
    <w:rsid w:val="00B27930"/>
    <w:rsid w:val="00B651CD"/>
    <w:rsid w:val="00B724EC"/>
    <w:rsid w:val="00B727A9"/>
    <w:rsid w:val="00B842B2"/>
    <w:rsid w:val="00B949B7"/>
    <w:rsid w:val="00B949D3"/>
    <w:rsid w:val="00BB5FB7"/>
    <w:rsid w:val="00BC5FB2"/>
    <w:rsid w:val="00BD5C47"/>
    <w:rsid w:val="00BE3832"/>
    <w:rsid w:val="00BE4B9B"/>
    <w:rsid w:val="00C03768"/>
    <w:rsid w:val="00C2388E"/>
    <w:rsid w:val="00C2775B"/>
    <w:rsid w:val="00C34E77"/>
    <w:rsid w:val="00C47122"/>
    <w:rsid w:val="00C47568"/>
    <w:rsid w:val="00C50BC3"/>
    <w:rsid w:val="00C56DC4"/>
    <w:rsid w:val="00C630B8"/>
    <w:rsid w:val="00C65E54"/>
    <w:rsid w:val="00C6752D"/>
    <w:rsid w:val="00C75FCB"/>
    <w:rsid w:val="00C80809"/>
    <w:rsid w:val="00C94405"/>
    <w:rsid w:val="00CA55DC"/>
    <w:rsid w:val="00CB7885"/>
    <w:rsid w:val="00CD03F7"/>
    <w:rsid w:val="00D00C2C"/>
    <w:rsid w:val="00D0333C"/>
    <w:rsid w:val="00D129CD"/>
    <w:rsid w:val="00D312D8"/>
    <w:rsid w:val="00D35A26"/>
    <w:rsid w:val="00D40CDC"/>
    <w:rsid w:val="00D41B18"/>
    <w:rsid w:val="00D55963"/>
    <w:rsid w:val="00D95E29"/>
    <w:rsid w:val="00D9732A"/>
    <w:rsid w:val="00DA0A23"/>
    <w:rsid w:val="00DA5872"/>
    <w:rsid w:val="00DD6431"/>
    <w:rsid w:val="00DE38A2"/>
    <w:rsid w:val="00DF337C"/>
    <w:rsid w:val="00DF4950"/>
    <w:rsid w:val="00E03952"/>
    <w:rsid w:val="00E05988"/>
    <w:rsid w:val="00E207B9"/>
    <w:rsid w:val="00E468FA"/>
    <w:rsid w:val="00E50418"/>
    <w:rsid w:val="00E53C7C"/>
    <w:rsid w:val="00E6303B"/>
    <w:rsid w:val="00E67D42"/>
    <w:rsid w:val="00E8767C"/>
    <w:rsid w:val="00E90272"/>
    <w:rsid w:val="00E925F9"/>
    <w:rsid w:val="00EB043B"/>
    <w:rsid w:val="00EB3C3F"/>
    <w:rsid w:val="00EC7DAB"/>
    <w:rsid w:val="00EE39F9"/>
    <w:rsid w:val="00EF1BCF"/>
    <w:rsid w:val="00F066C3"/>
    <w:rsid w:val="00F07BF3"/>
    <w:rsid w:val="00F15097"/>
    <w:rsid w:val="00F21D85"/>
    <w:rsid w:val="00F532B9"/>
    <w:rsid w:val="00F578A8"/>
    <w:rsid w:val="00F809C4"/>
    <w:rsid w:val="00F83D29"/>
    <w:rsid w:val="00F87591"/>
    <w:rsid w:val="00FA5C93"/>
    <w:rsid w:val="00FB27EB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A42A3"/>
  <w15:docId w15:val="{FE13749F-A9D8-45E8-8B1A-F78720C4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87591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7A4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53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533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97FE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47568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724A2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9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96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B7CEC1-C894-4D49-9005-B7F8890B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orota Hernik</cp:lastModifiedBy>
  <cp:revision>4</cp:revision>
  <cp:lastPrinted>2018-08-16T07:52:00Z</cp:lastPrinted>
  <dcterms:created xsi:type="dcterms:W3CDTF">2022-01-13T06:39:00Z</dcterms:created>
  <dcterms:modified xsi:type="dcterms:W3CDTF">2022-02-10T14:47:00Z</dcterms:modified>
</cp:coreProperties>
</file>